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jc w:val="center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7"/>
      </w:tblGrid>
      <w:tr w:rsidR="004876DC" w:rsidRPr="004876DC" w:rsidTr="00FB6A51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84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252"/>
              <w:gridCol w:w="8113"/>
            </w:tblGrid>
            <w:tr w:rsidR="004876DC" w:rsidRPr="004876DC" w:rsidTr="003E526B">
              <w:trPr>
                <w:tblCellSpacing w:w="7" w:type="dxa"/>
              </w:trPr>
              <w:tc>
                <w:tcPr>
                  <w:tcW w:w="1955" w:type="pct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</w:pP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>Notice Type</w:t>
                  </w:r>
                </w:p>
              </w:tc>
              <w:tc>
                <w:tcPr>
                  <w:tcW w:w="3024" w:type="pct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 w:rsidRPr="004876DC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Contract Award</w:t>
                  </w:r>
                  <w:r w:rsidR="000578B9" w:rsidRPr="004876D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in;height:18pt" o:ole="">
                        <v:imagedata r:id="rId8" o:title=""/>
                      </v:shape>
                      <w:control r:id="rId9" w:name="DefaultOcxName" w:shapeid="_x0000_i1028"/>
                    </w:object>
                  </w:r>
                </w:p>
              </w:tc>
            </w:tr>
            <w:tr w:rsidR="004876DC" w:rsidRPr="004876DC" w:rsidTr="003E526B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</w:pP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>Contract</w:t>
                  </w:r>
                  <w:r w:rsidR="00996EAA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 xml:space="preserve">s </w:t>
                  </w: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 xml:space="preserve"> Reference No</w:t>
                  </w:r>
                </w:p>
              </w:tc>
              <w:tc>
                <w:tcPr>
                  <w:tcW w:w="3024" w:type="pct"/>
                  <w:shd w:val="clear" w:color="auto" w:fill="D7E6ED"/>
                  <w:vAlign w:val="center"/>
                  <w:hideMark/>
                </w:tcPr>
                <w:p w:rsidR="00D12971" w:rsidRPr="00D12971" w:rsidRDefault="006C4C49" w:rsidP="004876DC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D-LRNIP-AF-Y2</w:t>
                  </w:r>
                </w:p>
                <w:p w:rsidR="004876DC" w:rsidRPr="004876DC" w:rsidRDefault="006C4C49" w:rsidP="004876DC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DAS-LRNIP-AF-Y2</w:t>
                  </w:r>
                </w:p>
              </w:tc>
            </w:tr>
            <w:tr w:rsidR="004876DC" w:rsidRPr="004876DC" w:rsidTr="003E526B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:rsidR="004876DC" w:rsidRPr="004876DC" w:rsidRDefault="004876DC" w:rsidP="00B8687C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</w:pP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>Contract Description</w:t>
                  </w:r>
                </w:p>
              </w:tc>
              <w:tc>
                <w:tcPr>
                  <w:tcW w:w="3024" w:type="pct"/>
                  <w:shd w:val="clear" w:color="auto" w:fill="D7E6ED"/>
                  <w:vAlign w:val="center"/>
                  <w:hideMark/>
                </w:tcPr>
                <w:p w:rsidR="004876DC" w:rsidRPr="004876DC" w:rsidRDefault="006C4C49" w:rsidP="004876DC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 w:rsidRPr="006C4C49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Consulting Services for: Preparation of Design and Environmental and Social Management Plans and Design Author Supervision for the LRNIP-AF Year 2 roads rehabilitation works</w:t>
                  </w:r>
                </w:p>
              </w:tc>
            </w:tr>
            <w:tr w:rsidR="004876DC" w:rsidRPr="004876DC" w:rsidTr="003E526B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</w:pP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 xml:space="preserve">Language of Notice </w:t>
                  </w:r>
                </w:p>
              </w:tc>
              <w:tc>
                <w:tcPr>
                  <w:tcW w:w="3024" w:type="pct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 w:rsidRPr="004876DC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 xml:space="preserve">English </w:t>
                  </w:r>
                </w:p>
              </w:tc>
            </w:tr>
            <w:tr w:rsidR="004876DC" w:rsidRPr="004876DC" w:rsidTr="003E526B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</w:pP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 xml:space="preserve">Method of Selection </w:t>
                  </w:r>
                </w:p>
              </w:tc>
              <w:tc>
                <w:tcPr>
                  <w:tcW w:w="3024" w:type="pct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 w:rsidRPr="004876DC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QCBS - Quality And Cost-Based Selection</w:t>
                  </w:r>
                </w:p>
              </w:tc>
            </w:tr>
            <w:tr w:rsidR="004876DC" w:rsidRPr="004876DC" w:rsidTr="003E526B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</w:pP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 xml:space="preserve">Duration of Contract </w:t>
                  </w:r>
                </w:p>
              </w:tc>
              <w:tc>
                <w:tcPr>
                  <w:tcW w:w="3024" w:type="pct"/>
                  <w:shd w:val="clear" w:color="auto" w:fill="D7E6ED"/>
                  <w:vAlign w:val="center"/>
                  <w:hideMark/>
                </w:tcPr>
                <w:p w:rsidR="004876DC" w:rsidRDefault="006C4C49" w:rsidP="004876DC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4</w:t>
                  </w:r>
                  <w:r w:rsidR="004876DC" w:rsidRPr="00C4554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 xml:space="preserve">.00 Month(s) </w:t>
                  </w:r>
                </w:p>
                <w:p w:rsidR="00C45541" w:rsidRPr="00A83564" w:rsidRDefault="006C4C49" w:rsidP="00C45541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9</w:t>
                  </w:r>
                  <w:r w:rsidR="00C4554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.00</w:t>
                  </w:r>
                  <w:r w:rsidR="00C45541" w:rsidRPr="00C45541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 xml:space="preserve"> Month(s) </w:t>
                  </w:r>
                </w:p>
              </w:tc>
            </w:tr>
            <w:tr w:rsidR="004876DC" w:rsidRPr="004876DC" w:rsidTr="003E526B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:rsidR="004876DC" w:rsidRPr="004876DC" w:rsidRDefault="004876DC" w:rsidP="004876DC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</w:pPr>
                  <w:r w:rsidRPr="004876DC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15"/>
                      <w:szCs w:val="15"/>
                    </w:rPr>
                    <w:t xml:space="preserve">Contract Signature Date </w:t>
                  </w:r>
                </w:p>
              </w:tc>
              <w:tc>
                <w:tcPr>
                  <w:tcW w:w="3024" w:type="pct"/>
                  <w:shd w:val="clear" w:color="auto" w:fill="D7E6ED"/>
                  <w:vAlign w:val="center"/>
                  <w:hideMark/>
                </w:tcPr>
                <w:p w:rsidR="004876DC" w:rsidRPr="004876DC" w:rsidRDefault="00AF1868" w:rsidP="006C4C49">
                  <w:pP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21</w:t>
                  </w:r>
                  <w:r w:rsidR="004876DC" w:rsidRPr="004876DC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-</w:t>
                  </w:r>
                  <w:r w:rsidR="006C4C49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July</w:t>
                  </w:r>
                  <w:r w:rsidR="004876DC" w:rsidRPr="004876DC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-201</w:t>
                  </w:r>
                  <w:r w:rsidR="006C4C49">
                    <w:rPr>
                      <w:rFonts w:ascii="Arial" w:hAnsi="Arial" w:cs="Arial"/>
                      <w:noProof w:val="0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4876DC" w:rsidRPr="004876DC" w:rsidRDefault="004876DC" w:rsidP="004876DC">
            <w:pPr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140"/>
        <w:gridCol w:w="1800"/>
        <w:gridCol w:w="5598"/>
      </w:tblGrid>
      <w:tr w:rsidR="004876DC" w:rsidRPr="0041561A" w:rsidTr="00D77C5F">
        <w:tc>
          <w:tcPr>
            <w:tcW w:w="2358" w:type="dxa"/>
            <w:shd w:val="clear" w:color="auto" w:fill="DBE5F1" w:themeFill="accent1" w:themeFillTint="33"/>
          </w:tcPr>
          <w:p w:rsidR="004876DC" w:rsidRPr="00E61A7B" w:rsidRDefault="004876DC" w:rsidP="002548D1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</w:t>
            </w:r>
            <w:r w:rsidR="00996EAA">
              <w:rPr>
                <w:rFonts w:ascii="Verdana" w:hAnsi="Verdana"/>
                <w:sz w:val="18"/>
                <w:szCs w:val="18"/>
              </w:rPr>
              <w:t>s</w:t>
            </w:r>
            <w:r w:rsidRPr="00E61A7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140" w:type="dxa"/>
          </w:tcPr>
          <w:p w:rsidR="00996EAA" w:rsidRPr="00996EAA" w:rsidRDefault="00996EAA" w:rsidP="00996EAA">
            <w:pPr>
              <w:rPr>
                <w:rFonts w:ascii="Verdana" w:eastAsiaTheme="minorEastAsia" w:hAnsi="Verdana"/>
                <w:noProof w:val="0"/>
                <w:sz w:val="18"/>
                <w:szCs w:val="18"/>
              </w:rPr>
            </w:pPr>
            <w:r w:rsidRPr="00996EAA">
              <w:rPr>
                <w:rFonts w:ascii="Verdana" w:eastAsiaTheme="minorEastAsia" w:hAnsi="Verdana"/>
                <w:noProof w:val="0"/>
                <w:sz w:val="18"/>
                <w:szCs w:val="18"/>
              </w:rPr>
              <w:t xml:space="preserve">Preparation of Design </w:t>
            </w:r>
            <w:r w:rsidR="006C4C49" w:rsidRPr="006C4C49">
              <w:rPr>
                <w:rFonts w:ascii="Verdana" w:eastAsiaTheme="minorEastAsia" w:hAnsi="Verdana"/>
                <w:noProof w:val="0"/>
                <w:sz w:val="18"/>
                <w:szCs w:val="18"/>
              </w:rPr>
              <w:t xml:space="preserve">Environmental and Social Management Plans </w:t>
            </w:r>
            <w:r w:rsidRPr="00996EAA">
              <w:rPr>
                <w:rFonts w:ascii="Verdana" w:eastAsiaTheme="minorEastAsia" w:hAnsi="Verdana"/>
                <w:noProof w:val="0"/>
                <w:sz w:val="18"/>
                <w:szCs w:val="18"/>
              </w:rPr>
              <w:t>for the LRNIP-AF Year</w:t>
            </w:r>
            <w:r w:rsidR="00F46716">
              <w:rPr>
                <w:rFonts w:ascii="Verdana" w:eastAsiaTheme="minorEastAsia" w:hAnsi="Verdana"/>
                <w:noProof w:val="0"/>
                <w:sz w:val="18"/>
                <w:szCs w:val="18"/>
              </w:rPr>
              <w:t xml:space="preserve"> </w:t>
            </w:r>
            <w:r w:rsidR="006C4C49">
              <w:rPr>
                <w:rFonts w:ascii="Verdana" w:eastAsiaTheme="minorEastAsia" w:hAnsi="Verdana"/>
                <w:noProof w:val="0"/>
                <w:sz w:val="18"/>
                <w:szCs w:val="18"/>
              </w:rPr>
              <w:t>2</w:t>
            </w:r>
            <w:r w:rsidRPr="00996EAA">
              <w:rPr>
                <w:rFonts w:ascii="Verdana" w:eastAsiaTheme="minorEastAsia" w:hAnsi="Verdana"/>
                <w:noProof w:val="0"/>
                <w:sz w:val="18"/>
                <w:szCs w:val="18"/>
              </w:rPr>
              <w:t xml:space="preserve"> roads rehabilitation works</w:t>
            </w:r>
          </w:p>
          <w:p w:rsidR="00996EAA" w:rsidRPr="00D77C5F" w:rsidRDefault="00996EAA" w:rsidP="002548D1">
            <w:pPr>
              <w:rPr>
                <w:rFonts w:ascii="Verdana" w:eastAsiaTheme="minorEastAsia" w:hAnsi="Verdana"/>
                <w:noProof w:val="0"/>
                <w:sz w:val="10"/>
                <w:szCs w:val="10"/>
              </w:rPr>
            </w:pPr>
          </w:p>
          <w:p w:rsidR="00996EAA" w:rsidRPr="00996EAA" w:rsidRDefault="00996EAA" w:rsidP="00F46716">
            <w:pPr>
              <w:rPr>
                <w:rFonts w:ascii="Verdana" w:eastAsiaTheme="minorEastAsia" w:hAnsi="Verdana"/>
                <w:noProof w:val="0"/>
                <w:sz w:val="18"/>
                <w:szCs w:val="18"/>
              </w:rPr>
            </w:pPr>
            <w:r w:rsidRPr="00996EAA">
              <w:rPr>
                <w:rFonts w:ascii="Verdana" w:eastAsiaTheme="minorEastAsia" w:hAnsi="Verdana"/>
                <w:noProof w:val="0"/>
                <w:sz w:val="18"/>
                <w:szCs w:val="18"/>
              </w:rPr>
              <w:t xml:space="preserve">Design Author Supervision for the LRNIP-AF Year </w:t>
            </w:r>
            <w:r w:rsidR="00F46716">
              <w:rPr>
                <w:rFonts w:ascii="Verdana" w:eastAsiaTheme="minorEastAsia" w:hAnsi="Verdana"/>
                <w:noProof w:val="0"/>
                <w:sz w:val="18"/>
                <w:szCs w:val="18"/>
              </w:rPr>
              <w:t>2</w:t>
            </w:r>
            <w:r w:rsidRPr="00996EAA">
              <w:rPr>
                <w:rFonts w:ascii="Verdana" w:eastAsiaTheme="minorEastAsia" w:hAnsi="Verdana"/>
                <w:noProof w:val="0"/>
                <w:sz w:val="18"/>
                <w:szCs w:val="18"/>
              </w:rPr>
              <w:t xml:space="preserve"> roads rehabilitation works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4876DC" w:rsidRPr="00E61A7B" w:rsidRDefault="004876DC" w:rsidP="002548D1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5598" w:type="dxa"/>
          </w:tcPr>
          <w:p w:rsidR="004876DC" w:rsidRPr="00A83564" w:rsidRDefault="00CB2A3C" w:rsidP="00274043">
            <w:pPr>
              <w:pStyle w:val="NormalWeb"/>
              <w:rPr>
                <w:rFonts w:ascii="Verdana" w:hAnsi="Verdana"/>
                <w:color w:val="548DD4" w:themeColor="text2" w:themeTint="99"/>
                <w:sz w:val="18"/>
                <w:szCs w:val="18"/>
              </w:rPr>
            </w:pPr>
            <w:r w:rsidRPr="00A83564"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  <w:t>75</w:t>
            </w:r>
          </w:p>
        </w:tc>
      </w:tr>
    </w:tbl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8"/>
        <w:gridCol w:w="2460"/>
        <w:gridCol w:w="2250"/>
        <w:gridCol w:w="1890"/>
        <w:gridCol w:w="2340"/>
      </w:tblGrid>
      <w:tr w:rsidR="00FB6A51" w:rsidRPr="00BE3C15" w:rsidTr="00E60E6F">
        <w:trPr>
          <w:trHeight w:val="692"/>
        </w:trPr>
        <w:tc>
          <w:tcPr>
            <w:tcW w:w="4938" w:type="dxa"/>
            <w:shd w:val="clear" w:color="auto" w:fill="DBE5F1" w:themeFill="accent1" w:themeFillTint="33"/>
          </w:tcPr>
          <w:p w:rsidR="00FB6A51" w:rsidRPr="00BE3C15" w:rsidRDefault="00FB6A51" w:rsidP="00FB6A51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2460" w:type="dxa"/>
            <w:vAlign w:val="center"/>
          </w:tcPr>
          <w:p w:rsidR="001E4B78" w:rsidRPr="001E4B78" w:rsidRDefault="001E4B78" w:rsidP="001E4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Dorproject Institute LTD</w:t>
            </w:r>
          </w:p>
          <w:p w:rsidR="00FB6A51" w:rsidRPr="001E4B78" w:rsidRDefault="00FB6A51" w:rsidP="001E4B78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1E4B78" w:rsidRPr="001E4B78" w:rsidRDefault="001E4B78" w:rsidP="001E4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Joint-venture: Lotti ingegneria S.p.A  and AIC Progetti S.p.A</w:t>
            </w:r>
          </w:p>
          <w:p w:rsidR="00FB6A51" w:rsidRPr="001E4B78" w:rsidRDefault="00FB6A51" w:rsidP="001E4B78">
            <w:pPr>
              <w:tabs>
                <w:tab w:val="left" w:pos="-1440"/>
                <w:tab w:val="left" w:pos="-720"/>
              </w:tabs>
              <w:suppressAutoHyphens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FB6A51" w:rsidRPr="001E4B78" w:rsidRDefault="001E4B78" w:rsidP="001E4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Kocks Consult GmbH</w:t>
            </w:r>
          </w:p>
        </w:tc>
        <w:tc>
          <w:tcPr>
            <w:tcW w:w="2340" w:type="dxa"/>
            <w:vAlign w:val="center"/>
          </w:tcPr>
          <w:p w:rsidR="00FB6A51" w:rsidRPr="001E4B78" w:rsidRDefault="001E4B78" w:rsidP="00E60E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Joint-venture: SALFO and Associates SA and SWS Engineering Spa</w:t>
            </w:r>
          </w:p>
        </w:tc>
      </w:tr>
      <w:tr w:rsidR="00FB6A51" w:rsidRPr="00BE3C15" w:rsidTr="00E60E6F">
        <w:trPr>
          <w:trHeight w:val="233"/>
        </w:trPr>
        <w:tc>
          <w:tcPr>
            <w:tcW w:w="4938" w:type="dxa"/>
            <w:shd w:val="clear" w:color="auto" w:fill="DBE5F1" w:themeFill="accent1" w:themeFillTint="33"/>
          </w:tcPr>
          <w:p w:rsidR="00FB6A51" w:rsidRDefault="00FB6A51" w:rsidP="00FB6A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2460" w:type="dxa"/>
          </w:tcPr>
          <w:p w:rsidR="00FB6A51" w:rsidRPr="001E4B78" w:rsidRDefault="001E4B78" w:rsidP="001E4B78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Armenia</w:t>
            </w:r>
          </w:p>
        </w:tc>
        <w:tc>
          <w:tcPr>
            <w:tcW w:w="2250" w:type="dxa"/>
          </w:tcPr>
          <w:p w:rsidR="00FB6A51" w:rsidRPr="001E4B78" w:rsidRDefault="001E4B78" w:rsidP="001E4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Italy</w:t>
            </w:r>
          </w:p>
        </w:tc>
        <w:tc>
          <w:tcPr>
            <w:tcW w:w="1890" w:type="dxa"/>
          </w:tcPr>
          <w:p w:rsidR="001E4B78" w:rsidRPr="001E4B78" w:rsidRDefault="001E4B78" w:rsidP="001E4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Germany</w:t>
            </w:r>
          </w:p>
          <w:p w:rsidR="00FB6A51" w:rsidRPr="001E4B78" w:rsidRDefault="00FB6A51" w:rsidP="001E4B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FB6A51" w:rsidRPr="001E4B78" w:rsidRDefault="001E4B78" w:rsidP="001E4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E4B78">
              <w:rPr>
                <w:rFonts w:ascii="Verdana" w:hAnsi="Verdana"/>
                <w:sz w:val="18"/>
                <w:szCs w:val="18"/>
              </w:rPr>
              <w:t>Greece/ Italy</w:t>
            </w:r>
          </w:p>
        </w:tc>
      </w:tr>
      <w:tr w:rsidR="00FC0293" w:rsidRPr="00BE3C15" w:rsidTr="00434387">
        <w:trPr>
          <w:trHeight w:val="755"/>
        </w:trPr>
        <w:tc>
          <w:tcPr>
            <w:tcW w:w="4938" w:type="dxa"/>
            <w:shd w:val="clear" w:color="auto" w:fill="DBE5F1" w:themeFill="accent1" w:themeFillTint="33"/>
          </w:tcPr>
          <w:p w:rsidR="00FC0293" w:rsidRDefault="00FC0293" w:rsidP="00FB6A51">
            <w:pPr>
              <w:rPr>
                <w:rFonts w:ascii="Verdana" w:hAnsi="Verdana"/>
                <w:sz w:val="18"/>
                <w:szCs w:val="18"/>
              </w:rPr>
            </w:pPr>
          </w:p>
          <w:p w:rsidR="00FC0293" w:rsidRPr="00BE3C15" w:rsidRDefault="00FC0293" w:rsidP="00FB6A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2460" w:type="dxa"/>
          </w:tcPr>
          <w:p w:rsidR="00FC0293" w:rsidRPr="005219D4" w:rsidRDefault="009D7135" w:rsidP="00FC0293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219D4">
              <w:rPr>
                <w:rFonts w:ascii="Verdana" w:hAnsi="Verdana"/>
                <w:sz w:val="20"/>
                <w:szCs w:val="20"/>
              </w:rPr>
              <w:t>Awarded Consultant/Firm</w:t>
            </w:r>
          </w:p>
        </w:tc>
        <w:tc>
          <w:tcPr>
            <w:tcW w:w="2250" w:type="dxa"/>
          </w:tcPr>
          <w:p w:rsidR="00FC0293" w:rsidRPr="005219D4" w:rsidRDefault="009D7135" w:rsidP="00FC0293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219D4">
              <w:rPr>
                <w:rFonts w:ascii="Verdana" w:hAnsi="Verdana"/>
                <w:sz w:val="20"/>
                <w:szCs w:val="20"/>
              </w:rPr>
              <w:t>Evaluated Consultant/Firm</w:t>
            </w:r>
          </w:p>
        </w:tc>
        <w:tc>
          <w:tcPr>
            <w:tcW w:w="1890" w:type="dxa"/>
          </w:tcPr>
          <w:p w:rsidR="00FC0293" w:rsidRPr="005219D4" w:rsidRDefault="00FC0293" w:rsidP="00FC0293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219D4">
              <w:rPr>
                <w:rFonts w:ascii="Verdana" w:hAnsi="Verdana"/>
                <w:sz w:val="20"/>
                <w:szCs w:val="20"/>
              </w:rPr>
              <w:t>Evaluated Consultant/Firm</w:t>
            </w:r>
          </w:p>
        </w:tc>
        <w:tc>
          <w:tcPr>
            <w:tcW w:w="2340" w:type="dxa"/>
          </w:tcPr>
          <w:p w:rsidR="00FC0293" w:rsidRPr="005219D4" w:rsidRDefault="00FC0293" w:rsidP="00FC0293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219D4">
              <w:rPr>
                <w:rFonts w:ascii="Verdana" w:hAnsi="Verdana"/>
                <w:sz w:val="20"/>
                <w:szCs w:val="20"/>
              </w:rPr>
              <w:t>Evaluated Consultant/Firm</w:t>
            </w:r>
          </w:p>
        </w:tc>
      </w:tr>
      <w:tr w:rsidR="00434387" w:rsidRPr="00BE3C15" w:rsidTr="002C2D01">
        <w:tc>
          <w:tcPr>
            <w:tcW w:w="4938" w:type="dxa"/>
            <w:shd w:val="clear" w:color="auto" w:fill="DBE5F1" w:themeFill="accent1" w:themeFillTint="33"/>
          </w:tcPr>
          <w:p w:rsidR="00434387" w:rsidRPr="00BE3C15" w:rsidRDefault="00434387" w:rsidP="00434387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2460" w:type="dxa"/>
            <w:vAlign w:val="center"/>
          </w:tcPr>
          <w:p w:rsidR="00434387" w:rsidRPr="00434387" w:rsidRDefault="00434387" w:rsidP="00434387">
            <w:pPr>
              <w:jc w:val="center"/>
              <w:rPr>
                <w:rFonts w:ascii="Calibri" w:hAnsi="Calibri"/>
                <w:color w:val="000000"/>
              </w:rPr>
            </w:pPr>
            <w:r w:rsidRPr="00434387">
              <w:rPr>
                <w:rFonts w:ascii="Calibri" w:hAnsi="Calibri"/>
                <w:color w:val="000000"/>
                <w:sz w:val="22"/>
                <w:szCs w:val="22"/>
              </w:rPr>
              <w:t>89.97</w:t>
            </w:r>
          </w:p>
        </w:tc>
        <w:tc>
          <w:tcPr>
            <w:tcW w:w="2250" w:type="dxa"/>
            <w:vAlign w:val="center"/>
          </w:tcPr>
          <w:p w:rsidR="00434387" w:rsidRPr="00434387" w:rsidRDefault="00434387" w:rsidP="00434387">
            <w:pPr>
              <w:jc w:val="center"/>
              <w:rPr>
                <w:rFonts w:ascii="Calibri" w:hAnsi="Calibri"/>
                <w:color w:val="000000"/>
              </w:rPr>
            </w:pPr>
            <w:r w:rsidRPr="00434387">
              <w:rPr>
                <w:rFonts w:ascii="Calibri" w:hAnsi="Calibri"/>
                <w:color w:val="000000"/>
                <w:sz w:val="22"/>
                <w:szCs w:val="22"/>
              </w:rPr>
              <w:t>82.88</w:t>
            </w:r>
          </w:p>
        </w:tc>
        <w:tc>
          <w:tcPr>
            <w:tcW w:w="1890" w:type="dxa"/>
            <w:vAlign w:val="center"/>
          </w:tcPr>
          <w:p w:rsidR="00434387" w:rsidRPr="00434387" w:rsidRDefault="00434387" w:rsidP="00434387">
            <w:pPr>
              <w:jc w:val="center"/>
              <w:rPr>
                <w:rFonts w:ascii="Calibri" w:hAnsi="Calibri"/>
                <w:color w:val="000000"/>
              </w:rPr>
            </w:pPr>
            <w:r w:rsidRPr="00434387">
              <w:rPr>
                <w:rFonts w:ascii="Calibri" w:hAnsi="Calibri"/>
                <w:color w:val="000000"/>
                <w:sz w:val="22"/>
                <w:szCs w:val="22"/>
              </w:rPr>
              <w:t>81.26</w:t>
            </w:r>
          </w:p>
        </w:tc>
        <w:tc>
          <w:tcPr>
            <w:tcW w:w="2340" w:type="dxa"/>
            <w:vAlign w:val="center"/>
          </w:tcPr>
          <w:p w:rsidR="00434387" w:rsidRPr="00E14C88" w:rsidRDefault="00434387" w:rsidP="00434387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i/>
              </w:rPr>
            </w:pPr>
            <w:r w:rsidRPr="00E14C88">
              <w:rPr>
                <w:i/>
                <w:sz w:val="22"/>
                <w:szCs w:val="22"/>
              </w:rPr>
              <w:t>64.12</w:t>
            </w:r>
          </w:p>
        </w:tc>
      </w:tr>
      <w:tr w:rsidR="00FB6A51" w:rsidRPr="00BE3C15" w:rsidTr="00FB6A51">
        <w:tc>
          <w:tcPr>
            <w:tcW w:w="4938" w:type="dxa"/>
            <w:shd w:val="clear" w:color="auto" w:fill="DBE5F1" w:themeFill="accent1" w:themeFillTint="33"/>
          </w:tcPr>
          <w:p w:rsidR="00FB6A51" w:rsidRPr="00BE3C15" w:rsidRDefault="00FB6A51" w:rsidP="00FB6A51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2460" w:type="dxa"/>
            <w:vAlign w:val="center"/>
          </w:tcPr>
          <w:p w:rsidR="00FB6A51" w:rsidRPr="00434387" w:rsidRDefault="00434387" w:rsidP="00FB6A51">
            <w:pPr>
              <w:jc w:val="center"/>
              <w:rPr>
                <w:rFonts w:ascii="Calibri" w:hAnsi="Calibri"/>
                <w:color w:val="000000"/>
              </w:rPr>
            </w:pPr>
            <w:r w:rsidRPr="00434387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50" w:type="dxa"/>
            <w:vAlign w:val="center"/>
          </w:tcPr>
          <w:p w:rsidR="00FB6A51" w:rsidRPr="00434387" w:rsidRDefault="00434387" w:rsidP="00FB6A51">
            <w:pPr>
              <w:jc w:val="center"/>
              <w:rPr>
                <w:rFonts w:ascii="Calibri" w:hAnsi="Calibri"/>
                <w:color w:val="000000"/>
              </w:rPr>
            </w:pPr>
            <w:r w:rsidRPr="00434387">
              <w:rPr>
                <w:rFonts w:ascii="Calibri" w:hAnsi="Calibri"/>
                <w:color w:val="000000"/>
                <w:sz w:val="22"/>
                <w:szCs w:val="22"/>
              </w:rPr>
              <w:t>86.7</w:t>
            </w:r>
          </w:p>
        </w:tc>
        <w:tc>
          <w:tcPr>
            <w:tcW w:w="1890" w:type="dxa"/>
            <w:vAlign w:val="center"/>
          </w:tcPr>
          <w:p w:rsidR="00FB6A51" w:rsidRPr="00434387" w:rsidRDefault="00434387" w:rsidP="00FB6A51">
            <w:pPr>
              <w:jc w:val="center"/>
              <w:rPr>
                <w:rFonts w:ascii="Calibri" w:hAnsi="Calibri"/>
                <w:color w:val="000000"/>
              </w:rPr>
            </w:pPr>
            <w:r w:rsidRPr="00434387">
              <w:rPr>
                <w:rFonts w:ascii="Calibri" w:hAnsi="Calibri"/>
                <w:color w:val="000000"/>
                <w:sz w:val="22"/>
                <w:szCs w:val="22"/>
              </w:rPr>
              <w:t>50.54</w:t>
            </w:r>
          </w:p>
        </w:tc>
        <w:tc>
          <w:tcPr>
            <w:tcW w:w="2340" w:type="dxa"/>
            <w:vAlign w:val="center"/>
          </w:tcPr>
          <w:p w:rsidR="00FB6A51" w:rsidRPr="005219D4" w:rsidRDefault="00434387" w:rsidP="00FB6A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6A51" w:rsidRPr="00BE3C15" w:rsidTr="00FB6A51">
        <w:tc>
          <w:tcPr>
            <w:tcW w:w="4938" w:type="dxa"/>
            <w:shd w:val="clear" w:color="auto" w:fill="DBE5F1" w:themeFill="accent1" w:themeFillTint="33"/>
          </w:tcPr>
          <w:p w:rsidR="00FB6A51" w:rsidRPr="00BE3C15" w:rsidRDefault="00FB6A51" w:rsidP="00FB6A51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2460" w:type="dxa"/>
          </w:tcPr>
          <w:p w:rsidR="00FB6A51" w:rsidRPr="00434387" w:rsidRDefault="00434387" w:rsidP="00FB6A51">
            <w:pPr>
              <w:jc w:val="center"/>
              <w:rPr>
                <w:rFonts w:ascii="Calibri" w:hAnsi="Calibri"/>
                <w:color w:val="000000"/>
              </w:rPr>
            </w:pPr>
            <w:r w:rsidRPr="00A259B8">
              <w:rPr>
                <w:rFonts w:ascii="Calibri" w:hAnsi="Calibri"/>
                <w:color w:val="000000"/>
                <w:sz w:val="22"/>
                <w:szCs w:val="22"/>
              </w:rPr>
              <w:t>91.976</w:t>
            </w:r>
          </w:p>
        </w:tc>
        <w:tc>
          <w:tcPr>
            <w:tcW w:w="2250" w:type="dxa"/>
          </w:tcPr>
          <w:p w:rsidR="00FB6A51" w:rsidRPr="00434387" w:rsidRDefault="00434387" w:rsidP="00FB6A51">
            <w:pPr>
              <w:jc w:val="center"/>
              <w:rPr>
                <w:rFonts w:ascii="Calibri" w:hAnsi="Calibri"/>
                <w:color w:val="000000"/>
              </w:rPr>
            </w:pPr>
            <w:r w:rsidRPr="00A259B8">
              <w:rPr>
                <w:rFonts w:ascii="Calibri" w:hAnsi="Calibri"/>
                <w:color w:val="000000"/>
                <w:sz w:val="22"/>
                <w:szCs w:val="22"/>
              </w:rPr>
              <w:t>83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890" w:type="dxa"/>
          </w:tcPr>
          <w:p w:rsidR="00FB6A51" w:rsidRPr="00434387" w:rsidRDefault="00434387" w:rsidP="00FB6A51">
            <w:pPr>
              <w:jc w:val="center"/>
              <w:rPr>
                <w:rFonts w:ascii="Calibri" w:hAnsi="Calibri"/>
                <w:color w:val="000000"/>
              </w:rPr>
            </w:pPr>
            <w:r w:rsidRPr="00A259B8">
              <w:rPr>
                <w:rFonts w:ascii="Calibri" w:hAnsi="Calibri"/>
                <w:color w:val="000000"/>
                <w:sz w:val="22"/>
                <w:szCs w:val="22"/>
              </w:rPr>
              <w:t>75.116</w:t>
            </w:r>
          </w:p>
        </w:tc>
        <w:tc>
          <w:tcPr>
            <w:tcW w:w="2340" w:type="dxa"/>
          </w:tcPr>
          <w:p w:rsidR="00FB6A51" w:rsidRPr="005219D4" w:rsidRDefault="00434387" w:rsidP="00FB6A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6A51" w:rsidRPr="00805EB7" w:rsidTr="00FB6A51">
        <w:tc>
          <w:tcPr>
            <w:tcW w:w="4938" w:type="dxa"/>
            <w:shd w:val="clear" w:color="auto" w:fill="DBE5F1" w:themeFill="accent1" w:themeFillTint="33"/>
          </w:tcPr>
          <w:p w:rsidR="00FB6A51" w:rsidRPr="00805EB7" w:rsidRDefault="00FB6A51" w:rsidP="00FB6A51">
            <w:pPr>
              <w:rPr>
                <w:rFonts w:ascii="Verdana" w:hAnsi="Verdana"/>
                <w:sz w:val="18"/>
                <w:szCs w:val="18"/>
              </w:rPr>
            </w:pPr>
            <w:r w:rsidRPr="00805EB7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:rsidR="00FB6A51" w:rsidRPr="005219D4" w:rsidRDefault="00FB6A51" w:rsidP="00FB6A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FB6A51" w:rsidRPr="005219D4" w:rsidRDefault="00FB6A51" w:rsidP="00FB6A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FB6A51" w:rsidRPr="005219D4" w:rsidRDefault="00FB6A51" w:rsidP="00FB6A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FB6A51" w:rsidRPr="005219D4" w:rsidRDefault="00FB6A51" w:rsidP="00FB6A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C4957" w:rsidRPr="00805EB7" w:rsidTr="00FB6A51">
        <w:tc>
          <w:tcPr>
            <w:tcW w:w="4938" w:type="dxa"/>
            <w:shd w:val="clear" w:color="auto" w:fill="DBE5F1" w:themeFill="accent1" w:themeFillTint="33"/>
          </w:tcPr>
          <w:p w:rsidR="00EC4957" w:rsidRPr="00805EB7" w:rsidRDefault="00EC4957" w:rsidP="00EC4957">
            <w:pPr>
              <w:rPr>
                <w:rFonts w:ascii="Verdana" w:hAnsi="Verdana"/>
                <w:sz w:val="18"/>
                <w:szCs w:val="18"/>
              </w:rPr>
            </w:pPr>
            <w:r w:rsidRPr="00805EB7">
              <w:rPr>
                <w:rFonts w:ascii="Verdana" w:hAnsi="Verdana"/>
                <w:sz w:val="18"/>
                <w:szCs w:val="18"/>
              </w:rPr>
              <w:t>1. Specific experience of the Consultant (as a firm) relevant to the Assignment</w:t>
            </w:r>
            <w:r w:rsidRPr="00805EB7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246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225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89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234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4.53</w:t>
            </w:r>
          </w:p>
        </w:tc>
      </w:tr>
      <w:tr w:rsidR="00EC4957" w:rsidRPr="00805EB7" w:rsidTr="00FB6A51">
        <w:tc>
          <w:tcPr>
            <w:tcW w:w="4938" w:type="dxa"/>
            <w:shd w:val="clear" w:color="auto" w:fill="DBE5F1" w:themeFill="accent1" w:themeFillTint="33"/>
          </w:tcPr>
          <w:p w:rsidR="00EC4957" w:rsidRDefault="00EC4957" w:rsidP="00EC4957">
            <w:pPr>
              <w:rPr>
                <w:rFonts w:ascii="Verdana" w:hAnsi="Verdana"/>
                <w:sz w:val="18"/>
                <w:szCs w:val="18"/>
              </w:rPr>
            </w:pPr>
            <w:r w:rsidRPr="00805EB7">
              <w:rPr>
                <w:rFonts w:ascii="Verdana" w:hAnsi="Verdana"/>
                <w:sz w:val="18"/>
                <w:szCs w:val="18"/>
              </w:rPr>
              <w:t>2. Adequacy and quality of the proposed methodology, and  work plan in responding to the Terms of Reference</w:t>
            </w:r>
          </w:p>
          <w:p w:rsidR="00EC4957" w:rsidRPr="00805EB7" w:rsidRDefault="00EC4957" w:rsidP="00EC49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26.82</w:t>
            </w:r>
          </w:p>
        </w:tc>
        <w:tc>
          <w:tcPr>
            <w:tcW w:w="225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25.50</w:t>
            </w:r>
          </w:p>
        </w:tc>
        <w:tc>
          <w:tcPr>
            <w:tcW w:w="189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25.50</w:t>
            </w:r>
          </w:p>
        </w:tc>
        <w:tc>
          <w:tcPr>
            <w:tcW w:w="234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18.90</w:t>
            </w:r>
          </w:p>
        </w:tc>
      </w:tr>
      <w:tr w:rsidR="00EC4957" w:rsidRPr="00805EB7" w:rsidTr="00FB6A51">
        <w:tc>
          <w:tcPr>
            <w:tcW w:w="4938" w:type="dxa"/>
            <w:shd w:val="clear" w:color="auto" w:fill="DBE5F1" w:themeFill="accent1" w:themeFillTint="33"/>
          </w:tcPr>
          <w:p w:rsidR="00EC4957" w:rsidRPr="00805EB7" w:rsidRDefault="00EC4957" w:rsidP="00EC4957">
            <w:pPr>
              <w:rPr>
                <w:rFonts w:ascii="Verdana" w:hAnsi="Verdana"/>
                <w:sz w:val="18"/>
                <w:szCs w:val="18"/>
              </w:rPr>
            </w:pPr>
            <w:r w:rsidRPr="00805EB7">
              <w:rPr>
                <w:rFonts w:ascii="Verdana" w:hAnsi="Verdana"/>
                <w:sz w:val="18"/>
                <w:szCs w:val="18"/>
              </w:rPr>
              <w:t>3. Key  Experts’ qualifications and competence for the Assignment</w:t>
            </w:r>
          </w:p>
        </w:tc>
        <w:tc>
          <w:tcPr>
            <w:tcW w:w="246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54.13</w:t>
            </w:r>
          </w:p>
        </w:tc>
        <w:tc>
          <w:tcPr>
            <w:tcW w:w="225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49.73</w:t>
            </w:r>
          </w:p>
        </w:tc>
        <w:tc>
          <w:tcPr>
            <w:tcW w:w="189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51.26</w:t>
            </w:r>
          </w:p>
        </w:tc>
        <w:tc>
          <w:tcPr>
            <w:tcW w:w="234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40.58</w:t>
            </w:r>
          </w:p>
        </w:tc>
      </w:tr>
      <w:tr w:rsidR="00EC4957" w:rsidRPr="00805EB7" w:rsidTr="00FB6A51">
        <w:tc>
          <w:tcPr>
            <w:tcW w:w="4938" w:type="dxa"/>
            <w:shd w:val="clear" w:color="auto" w:fill="DBE5F1" w:themeFill="accent1" w:themeFillTint="33"/>
          </w:tcPr>
          <w:p w:rsidR="00EC4957" w:rsidRPr="00805EB7" w:rsidRDefault="00EC4957" w:rsidP="00EC4957">
            <w:pPr>
              <w:rPr>
                <w:rFonts w:ascii="Verdana" w:hAnsi="Verdana"/>
                <w:sz w:val="18"/>
                <w:szCs w:val="18"/>
              </w:rPr>
            </w:pPr>
            <w:r w:rsidRPr="00805EB7">
              <w:rPr>
                <w:rFonts w:ascii="Verdana" w:hAnsi="Verdana"/>
                <w:sz w:val="18"/>
                <w:szCs w:val="18"/>
              </w:rPr>
              <w:t>4. Participation by nationals among proposed Key Staff</w:t>
            </w:r>
          </w:p>
        </w:tc>
        <w:tc>
          <w:tcPr>
            <w:tcW w:w="246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225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 xml:space="preserve">3.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340" w:type="dxa"/>
            <w:vAlign w:val="center"/>
          </w:tcPr>
          <w:p w:rsidR="00EC4957" w:rsidRPr="00EC4957" w:rsidRDefault="00EC4957" w:rsidP="00EC4957">
            <w:pPr>
              <w:jc w:val="center"/>
              <w:rPr>
                <w:rFonts w:ascii="Calibri" w:hAnsi="Calibri"/>
                <w:color w:val="000000"/>
              </w:rPr>
            </w:pPr>
            <w:r w:rsidRPr="00EC4957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FB6A51" w:rsidRPr="00805EB7" w:rsidTr="00FB6A51">
        <w:tc>
          <w:tcPr>
            <w:tcW w:w="4938" w:type="dxa"/>
            <w:shd w:val="clear" w:color="auto" w:fill="DBE5F1" w:themeFill="accent1" w:themeFillTint="33"/>
          </w:tcPr>
          <w:p w:rsidR="00FB6A51" w:rsidRPr="00805EB7" w:rsidRDefault="00FB6A51" w:rsidP="00FB6A51">
            <w:pPr>
              <w:ind w:left="27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460" w:type="dxa"/>
          </w:tcPr>
          <w:p w:rsidR="00FB6A51" w:rsidRPr="005219D4" w:rsidRDefault="00FB6A51" w:rsidP="00FB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B6A51" w:rsidRPr="005219D4" w:rsidRDefault="00FB6A51" w:rsidP="00FB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B6A51" w:rsidRPr="005219D4" w:rsidRDefault="00FB6A51" w:rsidP="00FB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B6A51" w:rsidRPr="005219D4" w:rsidRDefault="00FB6A51" w:rsidP="00FB6A51">
            <w:pPr>
              <w:jc w:val="center"/>
              <w:rPr>
                <w:sz w:val="20"/>
                <w:szCs w:val="20"/>
              </w:rPr>
            </w:pPr>
          </w:p>
        </w:tc>
      </w:tr>
      <w:tr w:rsidR="00FB6A51" w:rsidRPr="00805EB7" w:rsidTr="00FB6A51">
        <w:tc>
          <w:tcPr>
            <w:tcW w:w="4938" w:type="dxa"/>
            <w:shd w:val="clear" w:color="auto" w:fill="auto"/>
          </w:tcPr>
          <w:p w:rsidR="00FB6A51" w:rsidRPr="00962435" w:rsidRDefault="00FB6A51" w:rsidP="00FB6A51">
            <w:pPr>
              <w:rPr>
                <w:rFonts w:ascii="Verdana" w:hAnsi="Verdana"/>
                <w:sz w:val="18"/>
                <w:szCs w:val="18"/>
              </w:rPr>
            </w:pPr>
            <w:r w:rsidRPr="00962435"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246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lang w:val="es-ES_tradnl"/>
              </w:rPr>
              <w:t>631.840</w:t>
            </w:r>
            <w:r w:rsidRPr="00341F11">
              <w:rPr>
                <w:bCs/>
                <w:sz w:val="20"/>
                <w:lang w:val="es-ES_tradnl"/>
              </w:rPr>
              <w:t xml:space="preserve"> USD</w:t>
            </w:r>
          </w:p>
        </w:tc>
        <w:tc>
          <w:tcPr>
            <w:tcW w:w="225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lang w:val="es-ES_tradnl"/>
              </w:rPr>
              <w:t>437.577 EUR and 115.297.500</w:t>
            </w:r>
            <w:r w:rsidRPr="00341F11">
              <w:rPr>
                <w:bCs/>
                <w:sz w:val="20"/>
                <w:lang w:val="es-ES_tradnl"/>
              </w:rPr>
              <w:t xml:space="preserve"> </w:t>
            </w:r>
            <w:r>
              <w:rPr>
                <w:bCs/>
                <w:sz w:val="20"/>
                <w:lang w:val="es-ES_tradnl"/>
              </w:rPr>
              <w:t>AMD</w:t>
            </w:r>
          </w:p>
        </w:tc>
        <w:tc>
          <w:tcPr>
            <w:tcW w:w="189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lang w:val="es-ES_tradnl"/>
              </w:rPr>
              <w:t>1.250.090</w:t>
            </w:r>
            <w:r w:rsidRPr="00341F11">
              <w:rPr>
                <w:bCs/>
                <w:sz w:val="20"/>
                <w:lang w:val="es-ES_tradnl"/>
              </w:rPr>
              <w:t xml:space="preserve"> USD</w:t>
            </w:r>
          </w:p>
        </w:tc>
        <w:tc>
          <w:tcPr>
            <w:tcW w:w="234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6A51" w:rsidRPr="00805EB7" w:rsidTr="00FB6A51">
        <w:tc>
          <w:tcPr>
            <w:tcW w:w="4938" w:type="dxa"/>
            <w:shd w:val="clear" w:color="auto" w:fill="auto"/>
          </w:tcPr>
          <w:p w:rsidR="00FB6A51" w:rsidRPr="00962435" w:rsidRDefault="00FB6A51" w:rsidP="00FB6A51">
            <w:pPr>
              <w:rPr>
                <w:rFonts w:ascii="Verdana" w:hAnsi="Verdana"/>
                <w:sz w:val="18"/>
                <w:szCs w:val="18"/>
              </w:rPr>
            </w:pPr>
            <w:r w:rsidRPr="00962435">
              <w:rPr>
                <w:rFonts w:ascii="Verdana" w:hAnsi="Verdana"/>
                <w:sz w:val="18"/>
                <w:szCs w:val="18"/>
              </w:rPr>
              <w:lastRenderedPageBreak/>
              <w:t>Final Evaluation Price</w:t>
            </w:r>
          </w:p>
        </w:tc>
        <w:tc>
          <w:tcPr>
            <w:tcW w:w="246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lang w:val="es-ES_tradnl"/>
              </w:rPr>
              <w:t>631.840</w:t>
            </w:r>
            <w:r w:rsidRPr="00341F11">
              <w:rPr>
                <w:bCs/>
                <w:sz w:val="20"/>
                <w:lang w:val="es-ES_tradnl"/>
              </w:rPr>
              <w:t xml:space="preserve"> USD</w:t>
            </w:r>
          </w:p>
        </w:tc>
        <w:tc>
          <w:tcPr>
            <w:tcW w:w="225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lang w:val="es-ES_tradnl"/>
              </w:rPr>
              <w:t>437.577 EUR and 115.297.500</w:t>
            </w:r>
            <w:r w:rsidRPr="00341F11">
              <w:rPr>
                <w:bCs/>
                <w:sz w:val="20"/>
                <w:lang w:val="es-ES_tradnl"/>
              </w:rPr>
              <w:t xml:space="preserve"> </w:t>
            </w:r>
            <w:r>
              <w:rPr>
                <w:bCs/>
                <w:sz w:val="20"/>
                <w:lang w:val="es-ES_tradnl"/>
              </w:rPr>
              <w:t>AMD</w:t>
            </w:r>
          </w:p>
        </w:tc>
        <w:tc>
          <w:tcPr>
            <w:tcW w:w="189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lang w:val="es-ES_tradnl"/>
              </w:rPr>
              <w:t>1.250.090</w:t>
            </w:r>
            <w:r w:rsidRPr="00341F11">
              <w:rPr>
                <w:bCs/>
                <w:sz w:val="20"/>
                <w:lang w:val="es-ES_tradnl"/>
              </w:rPr>
              <w:t xml:space="preserve"> USD</w:t>
            </w:r>
          </w:p>
        </w:tc>
        <w:tc>
          <w:tcPr>
            <w:tcW w:w="2340" w:type="dxa"/>
          </w:tcPr>
          <w:p w:rsidR="00FB6A51" w:rsidRPr="005219D4" w:rsidRDefault="00CF0976" w:rsidP="00FB6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6A51" w:rsidRPr="00805EB7" w:rsidTr="00FB6A51">
        <w:tc>
          <w:tcPr>
            <w:tcW w:w="4938" w:type="dxa"/>
            <w:shd w:val="clear" w:color="auto" w:fill="auto"/>
          </w:tcPr>
          <w:p w:rsidR="00FB6A51" w:rsidRPr="00962435" w:rsidRDefault="00FB6A51" w:rsidP="00FB6A51">
            <w:pPr>
              <w:rPr>
                <w:rFonts w:ascii="Verdana" w:hAnsi="Verdana"/>
                <w:sz w:val="18"/>
                <w:szCs w:val="18"/>
              </w:rPr>
            </w:pPr>
            <w:r w:rsidRPr="00962435"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2460" w:type="dxa"/>
          </w:tcPr>
          <w:p w:rsidR="00D04E0F" w:rsidRPr="005219D4" w:rsidRDefault="00E60E6F" w:rsidP="00D04E0F">
            <w:pPr>
              <w:rPr>
                <w:sz w:val="20"/>
                <w:szCs w:val="20"/>
              </w:rPr>
            </w:pPr>
            <w:r w:rsidRPr="00D04E0F">
              <w:rPr>
                <w:sz w:val="20"/>
                <w:szCs w:val="20"/>
              </w:rPr>
              <w:t xml:space="preserve">USD </w:t>
            </w:r>
            <w:r w:rsidR="00D04E0F" w:rsidRPr="00D04E0F">
              <w:rPr>
                <w:sz w:val="20"/>
                <w:szCs w:val="20"/>
              </w:rPr>
              <w:t xml:space="preserve">663,672 </w:t>
            </w:r>
            <w:r w:rsidR="00D04E0F" w:rsidRPr="005219D4">
              <w:rPr>
                <w:sz w:val="20"/>
                <w:szCs w:val="20"/>
              </w:rPr>
              <w:t>(including local taxes)</w:t>
            </w:r>
          </w:p>
          <w:p w:rsidR="00E60E6F" w:rsidRPr="00E60E6F" w:rsidRDefault="00E60E6F" w:rsidP="00D04E0F">
            <w:pPr>
              <w:tabs>
                <w:tab w:val="right" w:pos="4644"/>
                <w:tab w:val="right" w:pos="7560"/>
              </w:tabs>
              <w:rPr>
                <w:sz w:val="20"/>
                <w:szCs w:val="20"/>
              </w:rPr>
            </w:pPr>
            <w:r w:rsidRPr="00D04E0F">
              <w:rPr>
                <w:sz w:val="20"/>
                <w:szCs w:val="20"/>
              </w:rPr>
              <w:t xml:space="preserve">USD </w:t>
            </w:r>
            <w:r w:rsidR="00D04E0F" w:rsidRPr="00D04E0F">
              <w:rPr>
                <w:sz w:val="20"/>
                <w:szCs w:val="20"/>
              </w:rPr>
              <w:t xml:space="preserve">94,536 </w:t>
            </w:r>
            <w:r w:rsidRPr="00D04E0F">
              <w:rPr>
                <w:sz w:val="20"/>
                <w:szCs w:val="20"/>
              </w:rPr>
              <w:t>(</w:t>
            </w:r>
            <w:r w:rsidR="00D04E0F" w:rsidRPr="005219D4">
              <w:rPr>
                <w:sz w:val="20"/>
                <w:szCs w:val="20"/>
              </w:rPr>
              <w:t>including local taxes)</w:t>
            </w:r>
          </w:p>
          <w:p w:rsidR="00FB6A51" w:rsidRPr="005219D4" w:rsidRDefault="00FB6A51" w:rsidP="00FB6A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</w:tcPr>
          <w:p w:rsidR="00FB6A51" w:rsidRPr="005219D4" w:rsidRDefault="00FB6A51" w:rsidP="00E60E6F">
            <w:pPr>
              <w:tabs>
                <w:tab w:val="right" w:pos="4644"/>
                <w:tab w:val="right" w:pos="7560"/>
              </w:tabs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B6A51" w:rsidRPr="005219D4" w:rsidRDefault="00FB6A51" w:rsidP="00FB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B6A51" w:rsidRPr="005219D4" w:rsidRDefault="00FB6A51" w:rsidP="00FB6A51">
            <w:pPr>
              <w:jc w:val="center"/>
              <w:rPr>
                <w:sz w:val="20"/>
                <w:szCs w:val="20"/>
              </w:rPr>
            </w:pPr>
          </w:p>
        </w:tc>
      </w:tr>
      <w:tr w:rsidR="00FB6A51" w:rsidRPr="00805EB7" w:rsidTr="00FB6A51">
        <w:tc>
          <w:tcPr>
            <w:tcW w:w="4938" w:type="dxa"/>
            <w:shd w:val="clear" w:color="auto" w:fill="DBE5F1" w:themeFill="accent1" w:themeFillTint="33"/>
          </w:tcPr>
          <w:p w:rsidR="00FB6A51" w:rsidRPr="00805EB7" w:rsidRDefault="00FB6A51" w:rsidP="00FB6A51">
            <w:pPr>
              <w:ind w:left="27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460" w:type="dxa"/>
          </w:tcPr>
          <w:p w:rsidR="00FB6A51" w:rsidRPr="00805EB7" w:rsidRDefault="00FB6A51" w:rsidP="00FB6A51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250" w:type="dxa"/>
          </w:tcPr>
          <w:p w:rsidR="00FB6A51" w:rsidRPr="00805EB7" w:rsidRDefault="00FB6A51" w:rsidP="00FB6A51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</w:tcPr>
          <w:p w:rsidR="00FB6A51" w:rsidRPr="00805EB7" w:rsidRDefault="00FB6A51" w:rsidP="00FB6A51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</w:tcPr>
          <w:p w:rsidR="00FB6A51" w:rsidRPr="00805EB7" w:rsidRDefault="00FB6A51" w:rsidP="00FB6A51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FB6A51" w:rsidRPr="00962435" w:rsidTr="00FB6A51">
        <w:tc>
          <w:tcPr>
            <w:tcW w:w="4938" w:type="dxa"/>
            <w:shd w:val="clear" w:color="auto" w:fill="DBE5F1" w:themeFill="accent1" w:themeFillTint="33"/>
          </w:tcPr>
          <w:p w:rsidR="00FB6A51" w:rsidRPr="00962435" w:rsidRDefault="00FB6A51" w:rsidP="00FB6A51">
            <w:pPr>
              <w:rPr>
                <w:rFonts w:ascii="Verdana" w:hAnsi="Verdana"/>
                <w:sz w:val="18"/>
                <w:szCs w:val="18"/>
              </w:rPr>
            </w:pPr>
            <w:r w:rsidRPr="0096243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2460" w:type="dxa"/>
          </w:tcPr>
          <w:p w:rsidR="00FB6A51" w:rsidRPr="00962435" w:rsidRDefault="00E60E6F" w:rsidP="00FB6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FB6A51" w:rsidRPr="00962435" w:rsidRDefault="00E60E6F" w:rsidP="00FB6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FB6A51" w:rsidRPr="00962435" w:rsidRDefault="00E60E6F" w:rsidP="00FB6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FB6A51" w:rsidRPr="00962435" w:rsidRDefault="00E60E6F" w:rsidP="00FB6A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B143EB" w:rsidRPr="00962435" w:rsidRDefault="00B143EB" w:rsidP="00B143EB">
      <w:pPr>
        <w:pStyle w:val="Norm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 w:rsidRPr="00962435">
        <w:rPr>
          <w:rFonts w:ascii="Verdana" w:hAnsi="Verdana"/>
          <w:sz w:val="18"/>
          <w:szCs w:val="18"/>
        </w:rPr>
        <w:t xml:space="preserve">Other Shortlisted Consultant(s)/Firm(s) </w:t>
      </w:r>
    </w:p>
    <w:tbl>
      <w:tblPr>
        <w:tblW w:w="5470" w:type="dxa"/>
        <w:tblLayout w:type="fixed"/>
        <w:tblLook w:val="0000" w:firstRow="0" w:lastRow="0" w:firstColumn="0" w:lastColumn="0" w:noHBand="0" w:noVBand="0"/>
      </w:tblPr>
      <w:tblGrid>
        <w:gridCol w:w="2586"/>
        <w:gridCol w:w="2884"/>
      </w:tblGrid>
      <w:tr w:rsidR="00062C13" w:rsidRPr="00962435" w:rsidTr="00062C13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062C13" w:rsidRPr="00962435" w:rsidRDefault="00062C13" w:rsidP="000264A7">
            <w:pPr>
              <w:rPr>
                <w:rFonts w:ascii="Verdana" w:hAnsi="Verdana"/>
                <w:sz w:val="18"/>
                <w:szCs w:val="18"/>
              </w:rPr>
            </w:pPr>
            <w:r w:rsidRPr="0096243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13" w:rsidRPr="00062C13" w:rsidRDefault="00062C13" w:rsidP="00062C13">
            <w:pPr>
              <w:rPr>
                <w:iCs/>
                <w:sz w:val="20"/>
              </w:rPr>
            </w:pPr>
            <w:bookmarkStart w:id="0" w:name="_GoBack"/>
            <w:bookmarkEnd w:id="0"/>
            <w:r w:rsidRPr="00062C13">
              <w:rPr>
                <w:iCs/>
                <w:sz w:val="20"/>
              </w:rPr>
              <w:t xml:space="preserve">Soosung Engineering Co, LTD </w:t>
            </w:r>
          </w:p>
        </w:tc>
      </w:tr>
      <w:tr w:rsidR="00062C13" w:rsidRPr="00962435" w:rsidTr="00062C13"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62C13" w:rsidRPr="00962435" w:rsidRDefault="00062C13" w:rsidP="000264A7">
            <w:pPr>
              <w:rPr>
                <w:rFonts w:ascii="Verdana" w:hAnsi="Verdana"/>
                <w:sz w:val="18"/>
                <w:szCs w:val="18"/>
              </w:rPr>
            </w:pPr>
            <w:r w:rsidRPr="00962435"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C13" w:rsidRPr="00062C13" w:rsidRDefault="00062C13" w:rsidP="00062C13">
            <w:pPr>
              <w:jc w:val="center"/>
              <w:rPr>
                <w:iCs/>
                <w:sz w:val="20"/>
              </w:rPr>
            </w:pPr>
            <w:r w:rsidRPr="00062C13">
              <w:rPr>
                <w:iCs/>
                <w:sz w:val="20"/>
              </w:rPr>
              <w:t>Korea</w:t>
            </w:r>
          </w:p>
        </w:tc>
      </w:tr>
      <w:tr w:rsidR="00062C13" w:rsidRPr="00BE3C15" w:rsidTr="00062C13">
        <w:trPr>
          <w:trHeight w:val="156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062C13" w:rsidRPr="00962435" w:rsidRDefault="00062C13" w:rsidP="000264A7">
            <w:pPr>
              <w:rPr>
                <w:rFonts w:ascii="Verdana" w:hAnsi="Verdana"/>
                <w:sz w:val="18"/>
                <w:szCs w:val="18"/>
              </w:rPr>
            </w:pPr>
            <w:r w:rsidRPr="00962435">
              <w:rPr>
                <w:rFonts w:ascii="Verdana" w:hAnsi="Verdana"/>
                <w:sz w:val="18"/>
                <w:szCs w:val="18"/>
              </w:rPr>
              <w:t>Proposal Submitted: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C13" w:rsidRPr="00962435" w:rsidRDefault="00062C13" w:rsidP="002C34E8">
            <w:pPr>
              <w:jc w:val="center"/>
              <w:rPr>
                <w:rFonts w:ascii="Verdana" w:hAnsi="Verdana"/>
                <w:i/>
                <w:color w:val="548DD4" w:themeColor="text2" w:themeTint="99"/>
                <w:sz w:val="18"/>
              </w:rPr>
            </w:pPr>
            <w:r>
              <w:rPr>
                <w:rFonts w:ascii="Verdana" w:hAnsi="Verdana"/>
                <w:i/>
                <w:color w:val="548DD4" w:themeColor="text2" w:themeTint="99"/>
                <w:sz w:val="18"/>
              </w:rPr>
              <w:t>no</w:t>
            </w:r>
          </w:p>
        </w:tc>
      </w:tr>
    </w:tbl>
    <w:p w:rsidR="00B143EB" w:rsidRDefault="00B143EB" w:rsidP="004876DC">
      <w:pPr>
        <w:pStyle w:val="Default"/>
        <w:rPr>
          <w:b/>
          <w:bCs/>
        </w:rPr>
      </w:pPr>
    </w:p>
    <w:p w:rsidR="00A83564" w:rsidRDefault="00A83564" w:rsidP="004876DC">
      <w:pPr>
        <w:pStyle w:val="Default"/>
        <w:rPr>
          <w:b/>
          <w:bCs/>
        </w:rPr>
      </w:pPr>
    </w:p>
    <w:p w:rsidR="00A83564" w:rsidRDefault="00A83564" w:rsidP="004876DC">
      <w:pPr>
        <w:pStyle w:val="Default"/>
        <w:rPr>
          <w:b/>
          <w:bCs/>
        </w:rPr>
      </w:pPr>
    </w:p>
    <w:p w:rsidR="00A83564" w:rsidRDefault="00A83564" w:rsidP="004876DC">
      <w:pPr>
        <w:pStyle w:val="Default"/>
        <w:rPr>
          <w:b/>
          <w:bCs/>
        </w:rPr>
      </w:pPr>
    </w:p>
    <w:sectPr w:rsidR="00A83564" w:rsidSect="00FB6A51">
      <w:headerReference w:type="default" r:id="rId10"/>
      <w:footerReference w:type="even" r:id="rId11"/>
      <w:footerReference w:type="default" r:id="rId12"/>
      <w:pgSz w:w="15840" w:h="12240" w:orient="landscape"/>
      <w:pgMar w:top="630" w:right="629" w:bottom="272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D1" w:rsidRDefault="002548D1" w:rsidP="003D5297">
      <w:r>
        <w:separator/>
      </w:r>
    </w:p>
  </w:endnote>
  <w:endnote w:type="continuationSeparator" w:id="0">
    <w:p w:rsidR="002548D1" w:rsidRDefault="002548D1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D1" w:rsidRDefault="002548D1" w:rsidP="00FE1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8D1" w:rsidRDefault="00254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D1" w:rsidRPr="00825317" w:rsidRDefault="002548D1" w:rsidP="00FE1F89">
    <w:pPr>
      <w:pStyle w:val="Footer"/>
      <w:framePr w:wrap="around" w:vAnchor="text" w:hAnchor="page" w:x="10769" w:y="114"/>
      <w:rPr>
        <w:rStyle w:val="PageNumber"/>
        <w:sz w:val="20"/>
        <w:szCs w:val="20"/>
      </w:rPr>
    </w:pPr>
    <w:r w:rsidRPr="00825317">
      <w:rPr>
        <w:rStyle w:val="PageNumber"/>
        <w:sz w:val="20"/>
        <w:szCs w:val="20"/>
      </w:rPr>
      <w:fldChar w:fldCharType="begin"/>
    </w:r>
    <w:r w:rsidRPr="00825317">
      <w:rPr>
        <w:rStyle w:val="PageNumber"/>
        <w:sz w:val="20"/>
        <w:szCs w:val="20"/>
      </w:rPr>
      <w:instrText xml:space="preserve">PAGE  </w:instrText>
    </w:r>
    <w:r w:rsidRPr="00825317">
      <w:rPr>
        <w:rStyle w:val="PageNumber"/>
        <w:sz w:val="20"/>
        <w:szCs w:val="20"/>
      </w:rPr>
      <w:fldChar w:fldCharType="separate"/>
    </w:r>
    <w:r w:rsidR="00AD6AB5">
      <w:rPr>
        <w:rStyle w:val="PageNumber"/>
        <w:sz w:val="20"/>
        <w:szCs w:val="20"/>
      </w:rPr>
      <w:t>- 1 -</w:t>
    </w:r>
    <w:r w:rsidRPr="00825317">
      <w:rPr>
        <w:rStyle w:val="PageNumber"/>
        <w:sz w:val="20"/>
        <w:szCs w:val="20"/>
      </w:rPr>
      <w:fldChar w:fldCharType="end"/>
    </w:r>
  </w:p>
  <w:p w:rsidR="002548D1" w:rsidRPr="003208FA" w:rsidRDefault="00D04E0F">
    <w:pPr>
      <w:pStyle w:val="Footer"/>
      <w:rPr>
        <w:rFonts w:asciiTheme="minorHAnsi" w:hAnsiTheme="minorHAnsi"/>
        <w:sz w:val="18"/>
        <w:szCs w:val="18"/>
      </w:rPr>
    </w:pPr>
    <w:fldSimple w:instr=" FILENAME   \* MERGEFORMAT ">
      <w:r w:rsidR="002548D1" w:rsidRPr="00A83564">
        <w:rPr>
          <w:rFonts w:asciiTheme="minorHAnsi" w:hAnsiTheme="minorHAnsi"/>
          <w:sz w:val="18"/>
          <w:szCs w:val="18"/>
        </w:rPr>
        <w:t>QCBS-ContractAward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D1" w:rsidRDefault="002548D1" w:rsidP="003D5297">
      <w:r>
        <w:separator/>
      </w:r>
    </w:p>
  </w:footnote>
  <w:footnote w:type="continuationSeparator" w:id="0">
    <w:p w:rsidR="002548D1" w:rsidRDefault="002548D1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D1" w:rsidRPr="00825317" w:rsidRDefault="002548D1" w:rsidP="00FE1F8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D8D"/>
    <w:multiLevelType w:val="hybridMultilevel"/>
    <w:tmpl w:val="E47E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939"/>
    <w:multiLevelType w:val="hybridMultilevel"/>
    <w:tmpl w:val="F7AE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6E85"/>
    <w:multiLevelType w:val="hybridMultilevel"/>
    <w:tmpl w:val="129A18B4"/>
    <w:lvl w:ilvl="0" w:tplc="BD166D9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893866"/>
    <w:multiLevelType w:val="hybridMultilevel"/>
    <w:tmpl w:val="4AE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7A34"/>
    <w:multiLevelType w:val="singleLevel"/>
    <w:tmpl w:val="6DEC6CB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513778BC"/>
    <w:multiLevelType w:val="hybridMultilevel"/>
    <w:tmpl w:val="2F8EAE64"/>
    <w:lvl w:ilvl="0" w:tplc="D9C881F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11BBE"/>
    <w:multiLevelType w:val="hybridMultilevel"/>
    <w:tmpl w:val="2F8EAE64"/>
    <w:lvl w:ilvl="0" w:tplc="D9C881F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EF3FEE"/>
    <w:multiLevelType w:val="hybridMultilevel"/>
    <w:tmpl w:val="031E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D40"/>
    <w:rsid w:val="00005AC1"/>
    <w:rsid w:val="00007D03"/>
    <w:rsid w:val="00010585"/>
    <w:rsid w:val="00020BA2"/>
    <w:rsid w:val="000264A7"/>
    <w:rsid w:val="0003379D"/>
    <w:rsid w:val="00040D9C"/>
    <w:rsid w:val="000428AA"/>
    <w:rsid w:val="000440E8"/>
    <w:rsid w:val="00044B38"/>
    <w:rsid w:val="00047C7D"/>
    <w:rsid w:val="000500CF"/>
    <w:rsid w:val="000533A0"/>
    <w:rsid w:val="00053B2B"/>
    <w:rsid w:val="00055336"/>
    <w:rsid w:val="000578B9"/>
    <w:rsid w:val="0006097B"/>
    <w:rsid w:val="0006241E"/>
    <w:rsid w:val="0006278E"/>
    <w:rsid w:val="00062C13"/>
    <w:rsid w:val="00071C30"/>
    <w:rsid w:val="000747BA"/>
    <w:rsid w:val="0007688C"/>
    <w:rsid w:val="000769F5"/>
    <w:rsid w:val="000835E4"/>
    <w:rsid w:val="00087464"/>
    <w:rsid w:val="000878E7"/>
    <w:rsid w:val="00091B30"/>
    <w:rsid w:val="0009458A"/>
    <w:rsid w:val="00094C18"/>
    <w:rsid w:val="00096152"/>
    <w:rsid w:val="000A0B0A"/>
    <w:rsid w:val="000A1DDE"/>
    <w:rsid w:val="000A3C05"/>
    <w:rsid w:val="000A46BB"/>
    <w:rsid w:val="000A4FF7"/>
    <w:rsid w:val="000A64A6"/>
    <w:rsid w:val="000A6CDE"/>
    <w:rsid w:val="000B15BD"/>
    <w:rsid w:val="000B34FE"/>
    <w:rsid w:val="000B72B1"/>
    <w:rsid w:val="000C1070"/>
    <w:rsid w:val="000D40BC"/>
    <w:rsid w:val="000D42D1"/>
    <w:rsid w:val="000D4BD9"/>
    <w:rsid w:val="000D617D"/>
    <w:rsid w:val="000E1E7D"/>
    <w:rsid w:val="000E236C"/>
    <w:rsid w:val="000E2869"/>
    <w:rsid w:val="000E569D"/>
    <w:rsid w:val="000E7D1C"/>
    <w:rsid w:val="000F0E00"/>
    <w:rsid w:val="000F4D1A"/>
    <w:rsid w:val="00101ADC"/>
    <w:rsid w:val="00101CF0"/>
    <w:rsid w:val="001038F8"/>
    <w:rsid w:val="00104E0C"/>
    <w:rsid w:val="00111B31"/>
    <w:rsid w:val="001155C3"/>
    <w:rsid w:val="001168AB"/>
    <w:rsid w:val="00117103"/>
    <w:rsid w:val="0012031C"/>
    <w:rsid w:val="00120427"/>
    <w:rsid w:val="00121F7D"/>
    <w:rsid w:val="001270AA"/>
    <w:rsid w:val="0013025A"/>
    <w:rsid w:val="00130556"/>
    <w:rsid w:val="00132F1A"/>
    <w:rsid w:val="00136A05"/>
    <w:rsid w:val="00140341"/>
    <w:rsid w:val="001443F4"/>
    <w:rsid w:val="00146B9E"/>
    <w:rsid w:val="0015164A"/>
    <w:rsid w:val="00154DA0"/>
    <w:rsid w:val="00161499"/>
    <w:rsid w:val="00162DFB"/>
    <w:rsid w:val="0016435E"/>
    <w:rsid w:val="00164DF3"/>
    <w:rsid w:val="00165817"/>
    <w:rsid w:val="001663B5"/>
    <w:rsid w:val="00167015"/>
    <w:rsid w:val="001730D1"/>
    <w:rsid w:val="00175D62"/>
    <w:rsid w:val="001812AE"/>
    <w:rsid w:val="00181E78"/>
    <w:rsid w:val="0018202D"/>
    <w:rsid w:val="001828E0"/>
    <w:rsid w:val="001877B5"/>
    <w:rsid w:val="00191FD2"/>
    <w:rsid w:val="00196353"/>
    <w:rsid w:val="001967D6"/>
    <w:rsid w:val="00196FED"/>
    <w:rsid w:val="001A1C72"/>
    <w:rsid w:val="001A1E45"/>
    <w:rsid w:val="001A1F13"/>
    <w:rsid w:val="001A3011"/>
    <w:rsid w:val="001A4551"/>
    <w:rsid w:val="001A7E57"/>
    <w:rsid w:val="001B4AC5"/>
    <w:rsid w:val="001B5575"/>
    <w:rsid w:val="001C15E7"/>
    <w:rsid w:val="001C2A31"/>
    <w:rsid w:val="001C6808"/>
    <w:rsid w:val="001C7E47"/>
    <w:rsid w:val="001D1291"/>
    <w:rsid w:val="001D46EF"/>
    <w:rsid w:val="001D568C"/>
    <w:rsid w:val="001D71D0"/>
    <w:rsid w:val="001D7AB7"/>
    <w:rsid w:val="001E077C"/>
    <w:rsid w:val="001E107D"/>
    <w:rsid w:val="001E1848"/>
    <w:rsid w:val="001E2C92"/>
    <w:rsid w:val="001E3EE1"/>
    <w:rsid w:val="001E4B78"/>
    <w:rsid w:val="001F2D57"/>
    <w:rsid w:val="001F3F39"/>
    <w:rsid w:val="001F4EE9"/>
    <w:rsid w:val="001F6AF6"/>
    <w:rsid w:val="001F7175"/>
    <w:rsid w:val="00201346"/>
    <w:rsid w:val="00206583"/>
    <w:rsid w:val="00207596"/>
    <w:rsid w:val="002165D3"/>
    <w:rsid w:val="00221639"/>
    <w:rsid w:val="00221BE7"/>
    <w:rsid w:val="00226F1E"/>
    <w:rsid w:val="002277B8"/>
    <w:rsid w:val="002300D3"/>
    <w:rsid w:val="00230101"/>
    <w:rsid w:val="00232214"/>
    <w:rsid w:val="0023548E"/>
    <w:rsid w:val="002361DD"/>
    <w:rsid w:val="00236759"/>
    <w:rsid w:val="00243576"/>
    <w:rsid w:val="00246646"/>
    <w:rsid w:val="00247063"/>
    <w:rsid w:val="00247646"/>
    <w:rsid w:val="00247F8E"/>
    <w:rsid w:val="00252C5B"/>
    <w:rsid w:val="002548D1"/>
    <w:rsid w:val="002571C0"/>
    <w:rsid w:val="0026307F"/>
    <w:rsid w:val="00264136"/>
    <w:rsid w:val="00264C22"/>
    <w:rsid w:val="002718CC"/>
    <w:rsid w:val="00273D54"/>
    <w:rsid w:val="00274043"/>
    <w:rsid w:val="002754F4"/>
    <w:rsid w:val="002763DE"/>
    <w:rsid w:val="00280F90"/>
    <w:rsid w:val="00281173"/>
    <w:rsid w:val="002854D4"/>
    <w:rsid w:val="00285F29"/>
    <w:rsid w:val="002901CE"/>
    <w:rsid w:val="002911DC"/>
    <w:rsid w:val="00293186"/>
    <w:rsid w:val="00293660"/>
    <w:rsid w:val="002A33E0"/>
    <w:rsid w:val="002A4A20"/>
    <w:rsid w:val="002A69E8"/>
    <w:rsid w:val="002A7478"/>
    <w:rsid w:val="002A7BBC"/>
    <w:rsid w:val="002B13FB"/>
    <w:rsid w:val="002B2206"/>
    <w:rsid w:val="002C0CDE"/>
    <w:rsid w:val="002C1164"/>
    <w:rsid w:val="002C34E8"/>
    <w:rsid w:val="002C40A4"/>
    <w:rsid w:val="002D04D9"/>
    <w:rsid w:val="002D0C0C"/>
    <w:rsid w:val="002D0D93"/>
    <w:rsid w:val="002F1DD5"/>
    <w:rsid w:val="002F3079"/>
    <w:rsid w:val="002F61AE"/>
    <w:rsid w:val="002F6F21"/>
    <w:rsid w:val="002F77CD"/>
    <w:rsid w:val="003024F2"/>
    <w:rsid w:val="003031BD"/>
    <w:rsid w:val="00306346"/>
    <w:rsid w:val="003067E0"/>
    <w:rsid w:val="00311CC5"/>
    <w:rsid w:val="003169F4"/>
    <w:rsid w:val="003262FC"/>
    <w:rsid w:val="00337165"/>
    <w:rsid w:val="0034000E"/>
    <w:rsid w:val="003470E7"/>
    <w:rsid w:val="00347AA0"/>
    <w:rsid w:val="00354EFE"/>
    <w:rsid w:val="003603AD"/>
    <w:rsid w:val="00366703"/>
    <w:rsid w:val="003679B6"/>
    <w:rsid w:val="00377524"/>
    <w:rsid w:val="00380924"/>
    <w:rsid w:val="00383BF7"/>
    <w:rsid w:val="00390885"/>
    <w:rsid w:val="00391A39"/>
    <w:rsid w:val="00397E03"/>
    <w:rsid w:val="003A238B"/>
    <w:rsid w:val="003A3DCC"/>
    <w:rsid w:val="003A4153"/>
    <w:rsid w:val="003A4A85"/>
    <w:rsid w:val="003A710B"/>
    <w:rsid w:val="003A777A"/>
    <w:rsid w:val="003B41F4"/>
    <w:rsid w:val="003B6C5B"/>
    <w:rsid w:val="003C1371"/>
    <w:rsid w:val="003C159D"/>
    <w:rsid w:val="003C6B5F"/>
    <w:rsid w:val="003D24B3"/>
    <w:rsid w:val="003D5297"/>
    <w:rsid w:val="003D5695"/>
    <w:rsid w:val="003E498B"/>
    <w:rsid w:val="003E526B"/>
    <w:rsid w:val="003E573B"/>
    <w:rsid w:val="003F115B"/>
    <w:rsid w:val="00402D19"/>
    <w:rsid w:val="00406AED"/>
    <w:rsid w:val="004108CD"/>
    <w:rsid w:val="00411141"/>
    <w:rsid w:val="004113AE"/>
    <w:rsid w:val="00413646"/>
    <w:rsid w:val="00414220"/>
    <w:rsid w:val="00414434"/>
    <w:rsid w:val="0041561A"/>
    <w:rsid w:val="00420212"/>
    <w:rsid w:val="00420EB4"/>
    <w:rsid w:val="00424009"/>
    <w:rsid w:val="00425302"/>
    <w:rsid w:val="00426E0B"/>
    <w:rsid w:val="004276FE"/>
    <w:rsid w:val="004307F3"/>
    <w:rsid w:val="004314DF"/>
    <w:rsid w:val="00434387"/>
    <w:rsid w:val="004368F1"/>
    <w:rsid w:val="00437230"/>
    <w:rsid w:val="00442123"/>
    <w:rsid w:val="004470E7"/>
    <w:rsid w:val="00450F45"/>
    <w:rsid w:val="00452EBA"/>
    <w:rsid w:val="00465E52"/>
    <w:rsid w:val="00466C0D"/>
    <w:rsid w:val="00474795"/>
    <w:rsid w:val="00480A7B"/>
    <w:rsid w:val="004836AB"/>
    <w:rsid w:val="004861B6"/>
    <w:rsid w:val="004876DC"/>
    <w:rsid w:val="00490E04"/>
    <w:rsid w:val="0049182D"/>
    <w:rsid w:val="00492E76"/>
    <w:rsid w:val="00497078"/>
    <w:rsid w:val="00497B84"/>
    <w:rsid w:val="004A1678"/>
    <w:rsid w:val="004A3B50"/>
    <w:rsid w:val="004A453D"/>
    <w:rsid w:val="004B043E"/>
    <w:rsid w:val="004B6B4C"/>
    <w:rsid w:val="004B6D24"/>
    <w:rsid w:val="004C109F"/>
    <w:rsid w:val="004D237C"/>
    <w:rsid w:val="004D3B72"/>
    <w:rsid w:val="004E0C1F"/>
    <w:rsid w:val="004E26E8"/>
    <w:rsid w:val="004E5AAE"/>
    <w:rsid w:val="004F0097"/>
    <w:rsid w:val="004F09BC"/>
    <w:rsid w:val="004F19F6"/>
    <w:rsid w:val="004F2355"/>
    <w:rsid w:val="00500FA9"/>
    <w:rsid w:val="0050196A"/>
    <w:rsid w:val="0050310A"/>
    <w:rsid w:val="005037BB"/>
    <w:rsid w:val="00506298"/>
    <w:rsid w:val="00506CDD"/>
    <w:rsid w:val="00506D6E"/>
    <w:rsid w:val="00510253"/>
    <w:rsid w:val="00514C65"/>
    <w:rsid w:val="005208F7"/>
    <w:rsid w:val="005216E9"/>
    <w:rsid w:val="005219D4"/>
    <w:rsid w:val="00521DA4"/>
    <w:rsid w:val="00534E6B"/>
    <w:rsid w:val="0053705E"/>
    <w:rsid w:val="0054436B"/>
    <w:rsid w:val="005512E9"/>
    <w:rsid w:val="0055252C"/>
    <w:rsid w:val="0055344B"/>
    <w:rsid w:val="005534A1"/>
    <w:rsid w:val="00555E01"/>
    <w:rsid w:val="00557D25"/>
    <w:rsid w:val="00561A78"/>
    <w:rsid w:val="00564A95"/>
    <w:rsid w:val="00566D87"/>
    <w:rsid w:val="00567C50"/>
    <w:rsid w:val="00570BB1"/>
    <w:rsid w:val="0057275B"/>
    <w:rsid w:val="00575FBA"/>
    <w:rsid w:val="0057799D"/>
    <w:rsid w:val="0058213C"/>
    <w:rsid w:val="00590956"/>
    <w:rsid w:val="005919C8"/>
    <w:rsid w:val="0059312A"/>
    <w:rsid w:val="00593715"/>
    <w:rsid w:val="00594B41"/>
    <w:rsid w:val="005954B3"/>
    <w:rsid w:val="00597215"/>
    <w:rsid w:val="005A0357"/>
    <w:rsid w:val="005A0CA8"/>
    <w:rsid w:val="005A10FF"/>
    <w:rsid w:val="005A32C8"/>
    <w:rsid w:val="005A3549"/>
    <w:rsid w:val="005B09EE"/>
    <w:rsid w:val="005B0A6B"/>
    <w:rsid w:val="005B3175"/>
    <w:rsid w:val="005B3915"/>
    <w:rsid w:val="005C19BA"/>
    <w:rsid w:val="005C42A9"/>
    <w:rsid w:val="005C48C2"/>
    <w:rsid w:val="005D1341"/>
    <w:rsid w:val="005D205F"/>
    <w:rsid w:val="005D4194"/>
    <w:rsid w:val="005D4DD5"/>
    <w:rsid w:val="005E118E"/>
    <w:rsid w:val="005E155A"/>
    <w:rsid w:val="005E1DAA"/>
    <w:rsid w:val="005E601E"/>
    <w:rsid w:val="005F12EB"/>
    <w:rsid w:val="005F3008"/>
    <w:rsid w:val="005F47F3"/>
    <w:rsid w:val="005F5EB9"/>
    <w:rsid w:val="005F65E3"/>
    <w:rsid w:val="005F7B71"/>
    <w:rsid w:val="00600FDB"/>
    <w:rsid w:val="0060185F"/>
    <w:rsid w:val="00605AB7"/>
    <w:rsid w:val="0061374A"/>
    <w:rsid w:val="00622D62"/>
    <w:rsid w:val="00622EC3"/>
    <w:rsid w:val="00626E4B"/>
    <w:rsid w:val="0063265E"/>
    <w:rsid w:val="00635258"/>
    <w:rsid w:val="00637102"/>
    <w:rsid w:val="006373B6"/>
    <w:rsid w:val="00640BF6"/>
    <w:rsid w:val="00640E1C"/>
    <w:rsid w:val="0064177E"/>
    <w:rsid w:val="0064218D"/>
    <w:rsid w:val="006421D1"/>
    <w:rsid w:val="0064288C"/>
    <w:rsid w:val="00644631"/>
    <w:rsid w:val="00647796"/>
    <w:rsid w:val="00650C28"/>
    <w:rsid w:val="00654F77"/>
    <w:rsid w:val="00657075"/>
    <w:rsid w:val="00660698"/>
    <w:rsid w:val="006663C4"/>
    <w:rsid w:val="006708D3"/>
    <w:rsid w:val="006744FE"/>
    <w:rsid w:val="00677A74"/>
    <w:rsid w:val="00683015"/>
    <w:rsid w:val="00692779"/>
    <w:rsid w:val="00692C03"/>
    <w:rsid w:val="006A60A3"/>
    <w:rsid w:val="006A7F4D"/>
    <w:rsid w:val="006B0A5D"/>
    <w:rsid w:val="006B111B"/>
    <w:rsid w:val="006B235B"/>
    <w:rsid w:val="006C2C0A"/>
    <w:rsid w:val="006C3F92"/>
    <w:rsid w:val="006C4C49"/>
    <w:rsid w:val="006C5E52"/>
    <w:rsid w:val="006D0B5C"/>
    <w:rsid w:val="006D3624"/>
    <w:rsid w:val="006D4055"/>
    <w:rsid w:val="006D40EE"/>
    <w:rsid w:val="006D58AD"/>
    <w:rsid w:val="006D5DEC"/>
    <w:rsid w:val="006E129F"/>
    <w:rsid w:val="006E2F96"/>
    <w:rsid w:val="006E4A85"/>
    <w:rsid w:val="006F5BE1"/>
    <w:rsid w:val="0070024E"/>
    <w:rsid w:val="00700EA7"/>
    <w:rsid w:val="00701449"/>
    <w:rsid w:val="00706491"/>
    <w:rsid w:val="00713E8C"/>
    <w:rsid w:val="00720674"/>
    <w:rsid w:val="00721826"/>
    <w:rsid w:val="00723155"/>
    <w:rsid w:val="00724734"/>
    <w:rsid w:val="00725417"/>
    <w:rsid w:val="007267EB"/>
    <w:rsid w:val="00731C56"/>
    <w:rsid w:val="00732549"/>
    <w:rsid w:val="007326A9"/>
    <w:rsid w:val="00732C30"/>
    <w:rsid w:val="00737A64"/>
    <w:rsid w:val="00737F1C"/>
    <w:rsid w:val="00745D62"/>
    <w:rsid w:val="0074737A"/>
    <w:rsid w:val="0075305A"/>
    <w:rsid w:val="007550ED"/>
    <w:rsid w:val="00757A47"/>
    <w:rsid w:val="007610A8"/>
    <w:rsid w:val="007642B0"/>
    <w:rsid w:val="00767208"/>
    <w:rsid w:val="007672B7"/>
    <w:rsid w:val="00771535"/>
    <w:rsid w:val="00771A97"/>
    <w:rsid w:val="00771C59"/>
    <w:rsid w:val="007773C2"/>
    <w:rsid w:val="00777784"/>
    <w:rsid w:val="0078333B"/>
    <w:rsid w:val="007834D3"/>
    <w:rsid w:val="00783988"/>
    <w:rsid w:val="00785253"/>
    <w:rsid w:val="00785FC8"/>
    <w:rsid w:val="00786261"/>
    <w:rsid w:val="00786C9E"/>
    <w:rsid w:val="00793162"/>
    <w:rsid w:val="0079688C"/>
    <w:rsid w:val="007A074D"/>
    <w:rsid w:val="007A0E26"/>
    <w:rsid w:val="007A5300"/>
    <w:rsid w:val="007A72F5"/>
    <w:rsid w:val="007A7955"/>
    <w:rsid w:val="007B28D7"/>
    <w:rsid w:val="007B2A88"/>
    <w:rsid w:val="007C352B"/>
    <w:rsid w:val="007C6048"/>
    <w:rsid w:val="007C63F6"/>
    <w:rsid w:val="007D2529"/>
    <w:rsid w:val="007D435B"/>
    <w:rsid w:val="007E1E2C"/>
    <w:rsid w:val="007F3067"/>
    <w:rsid w:val="007F31A1"/>
    <w:rsid w:val="007F571B"/>
    <w:rsid w:val="007F7C84"/>
    <w:rsid w:val="008040EC"/>
    <w:rsid w:val="00805EB7"/>
    <w:rsid w:val="00812FB0"/>
    <w:rsid w:val="008130AD"/>
    <w:rsid w:val="00814604"/>
    <w:rsid w:val="00816407"/>
    <w:rsid w:val="008167F3"/>
    <w:rsid w:val="00820528"/>
    <w:rsid w:val="008215FD"/>
    <w:rsid w:val="00826996"/>
    <w:rsid w:val="00827565"/>
    <w:rsid w:val="00827913"/>
    <w:rsid w:val="00830607"/>
    <w:rsid w:val="00832349"/>
    <w:rsid w:val="00832692"/>
    <w:rsid w:val="00836A84"/>
    <w:rsid w:val="008373BA"/>
    <w:rsid w:val="00841DE5"/>
    <w:rsid w:val="00845D9B"/>
    <w:rsid w:val="008461F0"/>
    <w:rsid w:val="008471E9"/>
    <w:rsid w:val="00847B06"/>
    <w:rsid w:val="00847BC0"/>
    <w:rsid w:val="00855009"/>
    <w:rsid w:val="00855EE1"/>
    <w:rsid w:val="008570BA"/>
    <w:rsid w:val="0086342C"/>
    <w:rsid w:val="00863953"/>
    <w:rsid w:val="00864A3A"/>
    <w:rsid w:val="00867232"/>
    <w:rsid w:val="008721D9"/>
    <w:rsid w:val="00874051"/>
    <w:rsid w:val="00877D49"/>
    <w:rsid w:val="00882C68"/>
    <w:rsid w:val="00885655"/>
    <w:rsid w:val="00890C00"/>
    <w:rsid w:val="00894730"/>
    <w:rsid w:val="00894748"/>
    <w:rsid w:val="008A16CA"/>
    <w:rsid w:val="008A294C"/>
    <w:rsid w:val="008A7738"/>
    <w:rsid w:val="008B0A7E"/>
    <w:rsid w:val="008B2B53"/>
    <w:rsid w:val="008B2B83"/>
    <w:rsid w:val="008B4B46"/>
    <w:rsid w:val="008B5B39"/>
    <w:rsid w:val="008C1108"/>
    <w:rsid w:val="008C1C44"/>
    <w:rsid w:val="008C3519"/>
    <w:rsid w:val="008C5B20"/>
    <w:rsid w:val="008C7131"/>
    <w:rsid w:val="008D1D1C"/>
    <w:rsid w:val="008D44D9"/>
    <w:rsid w:val="008D6C0F"/>
    <w:rsid w:val="008E4561"/>
    <w:rsid w:val="008E4646"/>
    <w:rsid w:val="008E68FB"/>
    <w:rsid w:val="008F1218"/>
    <w:rsid w:val="008F24C0"/>
    <w:rsid w:val="008F2697"/>
    <w:rsid w:val="008F28B5"/>
    <w:rsid w:val="008F30B5"/>
    <w:rsid w:val="00900C24"/>
    <w:rsid w:val="0090596C"/>
    <w:rsid w:val="00906466"/>
    <w:rsid w:val="00907530"/>
    <w:rsid w:val="0091029A"/>
    <w:rsid w:val="00910FB0"/>
    <w:rsid w:val="00913B8B"/>
    <w:rsid w:val="00913FDA"/>
    <w:rsid w:val="009145D6"/>
    <w:rsid w:val="00917D58"/>
    <w:rsid w:val="0092052B"/>
    <w:rsid w:val="00920893"/>
    <w:rsid w:val="009363CC"/>
    <w:rsid w:val="00941CF9"/>
    <w:rsid w:val="00946B82"/>
    <w:rsid w:val="00947233"/>
    <w:rsid w:val="00953545"/>
    <w:rsid w:val="00953E04"/>
    <w:rsid w:val="00955814"/>
    <w:rsid w:val="00962435"/>
    <w:rsid w:val="00966D40"/>
    <w:rsid w:val="00967730"/>
    <w:rsid w:val="00971202"/>
    <w:rsid w:val="009770F3"/>
    <w:rsid w:val="00977251"/>
    <w:rsid w:val="0098244C"/>
    <w:rsid w:val="00982E3E"/>
    <w:rsid w:val="009858FB"/>
    <w:rsid w:val="0098648E"/>
    <w:rsid w:val="00986BE1"/>
    <w:rsid w:val="00992283"/>
    <w:rsid w:val="00993C3C"/>
    <w:rsid w:val="00996EAA"/>
    <w:rsid w:val="009A42F3"/>
    <w:rsid w:val="009A438E"/>
    <w:rsid w:val="009B053B"/>
    <w:rsid w:val="009B50B0"/>
    <w:rsid w:val="009B6390"/>
    <w:rsid w:val="009C00AF"/>
    <w:rsid w:val="009C239E"/>
    <w:rsid w:val="009C507C"/>
    <w:rsid w:val="009C560A"/>
    <w:rsid w:val="009D0E30"/>
    <w:rsid w:val="009D348C"/>
    <w:rsid w:val="009D7135"/>
    <w:rsid w:val="009F56E3"/>
    <w:rsid w:val="009F5C86"/>
    <w:rsid w:val="009F6907"/>
    <w:rsid w:val="009F694A"/>
    <w:rsid w:val="00A04EAD"/>
    <w:rsid w:val="00A04F82"/>
    <w:rsid w:val="00A15107"/>
    <w:rsid w:val="00A16ECD"/>
    <w:rsid w:val="00A267A1"/>
    <w:rsid w:val="00A3062D"/>
    <w:rsid w:val="00A412F2"/>
    <w:rsid w:val="00A441E7"/>
    <w:rsid w:val="00A44863"/>
    <w:rsid w:val="00A47AD3"/>
    <w:rsid w:val="00A47D86"/>
    <w:rsid w:val="00A51EAB"/>
    <w:rsid w:val="00A52AA4"/>
    <w:rsid w:val="00A538BC"/>
    <w:rsid w:val="00A559A1"/>
    <w:rsid w:val="00A56139"/>
    <w:rsid w:val="00A56DEF"/>
    <w:rsid w:val="00A577BF"/>
    <w:rsid w:val="00A6223F"/>
    <w:rsid w:val="00A631AC"/>
    <w:rsid w:val="00A65C4B"/>
    <w:rsid w:val="00A73B1E"/>
    <w:rsid w:val="00A7452D"/>
    <w:rsid w:val="00A8178B"/>
    <w:rsid w:val="00A83564"/>
    <w:rsid w:val="00A86021"/>
    <w:rsid w:val="00A91646"/>
    <w:rsid w:val="00A948DC"/>
    <w:rsid w:val="00A956FA"/>
    <w:rsid w:val="00AA1857"/>
    <w:rsid w:val="00AA6F59"/>
    <w:rsid w:val="00AB2369"/>
    <w:rsid w:val="00AB3B41"/>
    <w:rsid w:val="00AB3B9A"/>
    <w:rsid w:val="00AB48B6"/>
    <w:rsid w:val="00AB6924"/>
    <w:rsid w:val="00AC0E6D"/>
    <w:rsid w:val="00AC160F"/>
    <w:rsid w:val="00AC4369"/>
    <w:rsid w:val="00AC51EA"/>
    <w:rsid w:val="00AD0999"/>
    <w:rsid w:val="00AD6AB5"/>
    <w:rsid w:val="00AE2451"/>
    <w:rsid w:val="00AE26A5"/>
    <w:rsid w:val="00AE2748"/>
    <w:rsid w:val="00AE2EE2"/>
    <w:rsid w:val="00AE58B7"/>
    <w:rsid w:val="00AE5E8B"/>
    <w:rsid w:val="00AE70F9"/>
    <w:rsid w:val="00AE71F9"/>
    <w:rsid w:val="00AF177F"/>
    <w:rsid w:val="00AF1868"/>
    <w:rsid w:val="00AF1D5B"/>
    <w:rsid w:val="00AF423C"/>
    <w:rsid w:val="00AF5843"/>
    <w:rsid w:val="00AF5CDE"/>
    <w:rsid w:val="00AF5DF4"/>
    <w:rsid w:val="00B018F1"/>
    <w:rsid w:val="00B02214"/>
    <w:rsid w:val="00B0248D"/>
    <w:rsid w:val="00B02D8D"/>
    <w:rsid w:val="00B030CC"/>
    <w:rsid w:val="00B13386"/>
    <w:rsid w:val="00B13C3C"/>
    <w:rsid w:val="00B143EB"/>
    <w:rsid w:val="00B148D6"/>
    <w:rsid w:val="00B2022F"/>
    <w:rsid w:val="00B2103B"/>
    <w:rsid w:val="00B21697"/>
    <w:rsid w:val="00B27A1C"/>
    <w:rsid w:val="00B432B6"/>
    <w:rsid w:val="00B44C2B"/>
    <w:rsid w:val="00B47E47"/>
    <w:rsid w:val="00B5039C"/>
    <w:rsid w:val="00B50E2D"/>
    <w:rsid w:val="00B5349D"/>
    <w:rsid w:val="00B54FCB"/>
    <w:rsid w:val="00B61AD8"/>
    <w:rsid w:val="00B61DAF"/>
    <w:rsid w:val="00B66BAB"/>
    <w:rsid w:val="00B70C8D"/>
    <w:rsid w:val="00B74B3F"/>
    <w:rsid w:val="00B75327"/>
    <w:rsid w:val="00B77C02"/>
    <w:rsid w:val="00B848D4"/>
    <w:rsid w:val="00B8687C"/>
    <w:rsid w:val="00B86D74"/>
    <w:rsid w:val="00B904B7"/>
    <w:rsid w:val="00B94BEA"/>
    <w:rsid w:val="00B951ED"/>
    <w:rsid w:val="00B96F0E"/>
    <w:rsid w:val="00BA04B3"/>
    <w:rsid w:val="00BA62BA"/>
    <w:rsid w:val="00BA76C2"/>
    <w:rsid w:val="00BB07FD"/>
    <w:rsid w:val="00BB0F0C"/>
    <w:rsid w:val="00BB1D9A"/>
    <w:rsid w:val="00BB2CBA"/>
    <w:rsid w:val="00BB3DAB"/>
    <w:rsid w:val="00BB67BC"/>
    <w:rsid w:val="00BB7797"/>
    <w:rsid w:val="00BC0914"/>
    <w:rsid w:val="00BC36F8"/>
    <w:rsid w:val="00BC52BC"/>
    <w:rsid w:val="00BC6182"/>
    <w:rsid w:val="00BD259A"/>
    <w:rsid w:val="00BD4722"/>
    <w:rsid w:val="00BE1D41"/>
    <w:rsid w:val="00BE214B"/>
    <w:rsid w:val="00BE368F"/>
    <w:rsid w:val="00BE453F"/>
    <w:rsid w:val="00BE5A70"/>
    <w:rsid w:val="00BE71C5"/>
    <w:rsid w:val="00BF2B73"/>
    <w:rsid w:val="00BF68F8"/>
    <w:rsid w:val="00C046AE"/>
    <w:rsid w:val="00C06D61"/>
    <w:rsid w:val="00C07ED4"/>
    <w:rsid w:val="00C10EE8"/>
    <w:rsid w:val="00C110D3"/>
    <w:rsid w:val="00C118B8"/>
    <w:rsid w:val="00C13DD0"/>
    <w:rsid w:val="00C14284"/>
    <w:rsid w:val="00C15D60"/>
    <w:rsid w:val="00C16380"/>
    <w:rsid w:val="00C16788"/>
    <w:rsid w:val="00C16998"/>
    <w:rsid w:val="00C20ECE"/>
    <w:rsid w:val="00C21894"/>
    <w:rsid w:val="00C23926"/>
    <w:rsid w:val="00C25D09"/>
    <w:rsid w:val="00C27427"/>
    <w:rsid w:val="00C31BF0"/>
    <w:rsid w:val="00C326C7"/>
    <w:rsid w:val="00C3795D"/>
    <w:rsid w:val="00C40632"/>
    <w:rsid w:val="00C45541"/>
    <w:rsid w:val="00C47A9F"/>
    <w:rsid w:val="00C50F73"/>
    <w:rsid w:val="00C520E5"/>
    <w:rsid w:val="00C55F69"/>
    <w:rsid w:val="00C60E0B"/>
    <w:rsid w:val="00C62D52"/>
    <w:rsid w:val="00C62DCF"/>
    <w:rsid w:val="00C62E92"/>
    <w:rsid w:val="00C63CBA"/>
    <w:rsid w:val="00C65A20"/>
    <w:rsid w:val="00C67C22"/>
    <w:rsid w:val="00C70361"/>
    <w:rsid w:val="00C70784"/>
    <w:rsid w:val="00C70EB6"/>
    <w:rsid w:val="00C763BD"/>
    <w:rsid w:val="00C76547"/>
    <w:rsid w:val="00C815A4"/>
    <w:rsid w:val="00C81A48"/>
    <w:rsid w:val="00C833DA"/>
    <w:rsid w:val="00C84ACC"/>
    <w:rsid w:val="00C90E93"/>
    <w:rsid w:val="00C913FB"/>
    <w:rsid w:val="00C91923"/>
    <w:rsid w:val="00C942C0"/>
    <w:rsid w:val="00C95FD9"/>
    <w:rsid w:val="00CA0188"/>
    <w:rsid w:val="00CA0962"/>
    <w:rsid w:val="00CA0CE6"/>
    <w:rsid w:val="00CA6384"/>
    <w:rsid w:val="00CA7D2D"/>
    <w:rsid w:val="00CB2491"/>
    <w:rsid w:val="00CB2A3C"/>
    <w:rsid w:val="00CB2BCE"/>
    <w:rsid w:val="00CB7A1F"/>
    <w:rsid w:val="00CC260E"/>
    <w:rsid w:val="00CC38D7"/>
    <w:rsid w:val="00CC3A5B"/>
    <w:rsid w:val="00CD5FC5"/>
    <w:rsid w:val="00CD73D9"/>
    <w:rsid w:val="00CE0C0F"/>
    <w:rsid w:val="00CE0D65"/>
    <w:rsid w:val="00CE189C"/>
    <w:rsid w:val="00CE1FAF"/>
    <w:rsid w:val="00CE6CA4"/>
    <w:rsid w:val="00CF0976"/>
    <w:rsid w:val="00CF23F6"/>
    <w:rsid w:val="00CF3370"/>
    <w:rsid w:val="00D007E1"/>
    <w:rsid w:val="00D04199"/>
    <w:rsid w:val="00D04663"/>
    <w:rsid w:val="00D04E0F"/>
    <w:rsid w:val="00D12971"/>
    <w:rsid w:val="00D12AA3"/>
    <w:rsid w:val="00D133F8"/>
    <w:rsid w:val="00D15FE2"/>
    <w:rsid w:val="00D2034B"/>
    <w:rsid w:val="00D241A9"/>
    <w:rsid w:val="00D315B5"/>
    <w:rsid w:val="00D34C27"/>
    <w:rsid w:val="00D35BE7"/>
    <w:rsid w:val="00D37E57"/>
    <w:rsid w:val="00D421A4"/>
    <w:rsid w:val="00D44CC9"/>
    <w:rsid w:val="00D45321"/>
    <w:rsid w:val="00D4764E"/>
    <w:rsid w:val="00D5562C"/>
    <w:rsid w:val="00D56678"/>
    <w:rsid w:val="00D605AB"/>
    <w:rsid w:val="00D62BF9"/>
    <w:rsid w:val="00D65471"/>
    <w:rsid w:val="00D65A4D"/>
    <w:rsid w:val="00D733BC"/>
    <w:rsid w:val="00D77C5F"/>
    <w:rsid w:val="00D8163F"/>
    <w:rsid w:val="00D82359"/>
    <w:rsid w:val="00D8598A"/>
    <w:rsid w:val="00D9036C"/>
    <w:rsid w:val="00D907A9"/>
    <w:rsid w:val="00D9241A"/>
    <w:rsid w:val="00D96A3D"/>
    <w:rsid w:val="00D971B6"/>
    <w:rsid w:val="00DA04AD"/>
    <w:rsid w:val="00DA1BC1"/>
    <w:rsid w:val="00DA2173"/>
    <w:rsid w:val="00DA4902"/>
    <w:rsid w:val="00DA5AF5"/>
    <w:rsid w:val="00DA7847"/>
    <w:rsid w:val="00DB4687"/>
    <w:rsid w:val="00DC14D3"/>
    <w:rsid w:val="00DC5FBA"/>
    <w:rsid w:val="00DD0727"/>
    <w:rsid w:val="00DD2CF3"/>
    <w:rsid w:val="00DD2FD3"/>
    <w:rsid w:val="00DE3382"/>
    <w:rsid w:val="00DE7F8F"/>
    <w:rsid w:val="00DF5196"/>
    <w:rsid w:val="00DF6F1B"/>
    <w:rsid w:val="00DF75C4"/>
    <w:rsid w:val="00DF7C7D"/>
    <w:rsid w:val="00E04B38"/>
    <w:rsid w:val="00E04D03"/>
    <w:rsid w:val="00E04FBA"/>
    <w:rsid w:val="00E06034"/>
    <w:rsid w:val="00E11EAF"/>
    <w:rsid w:val="00E162C8"/>
    <w:rsid w:val="00E17279"/>
    <w:rsid w:val="00E22017"/>
    <w:rsid w:val="00E26418"/>
    <w:rsid w:val="00E27FF5"/>
    <w:rsid w:val="00E309F1"/>
    <w:rsid w:val="00E316FB"/>
    <w:rsid w:val="00E3399F"/>
    <w:rsid w:val="00E34837"/>
    <w:rsid w:val="00E34F27"/>
    <w:rsid w:val="00E407CE"/>
    <w:rsid w:val="00E41775"/>
    <w:rsid w:val="00E43701"/>
    <w:rsid w:val="00E46152"/>
    <w:rsid w:val="00E47279"/>
    <w:rsid w:val="00E51A1E"/>
    <w:rsid w:val="00E5549A"/>
    <w:rsid w:val="00E55EBF"/>
    <w:rsid w:val="00E606CD"/>
    <w:rsid w:val="00E60E6F"/>
    <w:rsid w:val="00E62FAE"/>
    <w:rsid w:val="00E638D8"/>
    <w:rsid w:val="00E647E5"/>
    <w:rsid w:val="00E666D5"/>
    <w:rsid w:val="00E71F57"/>
    <w:rsid w:val="00E72D74"/>
    <w:rsid w:val="00E73F2D"/>
    <w:rsid w:val="00E74EBD"/>
    <w:rsid w:val="00E773AB"/>
    <w:rsid w:val="00E817E6"/>
    <w:rsid w:val="00E83E9F"/>
    <w:rsid w:val="00E83F9F"/>
    <w:rsid w:val="00E936D5"/>
    <w:rsid w:val="00E94A1A"/>
    <w:rsid w:val="00E94CA2"/>
    <w:rsid w:val="00E95830"/>
    <w:rsid w:val="00E95AA8"/>
    <w:rsid w:val="00E97403"/>
    <w:rsid w:val="00EA715B"/>
    <w:rsid w:val="00EB1345"/>
    <w:rsid w:val="00EB304D"/>
    <w:rsid w:val="00EB31BD"/>
    <w:rsid w:val="00EB3653"/>
    <w:rsid w:val="00EB437A"/>
    <w:rsid w:val="00EB5506"/>
    <w:rsid w:val="00EB617F"/>
    <w:rsid w:val="00EB6FF2"/>
    <w:rsid w:val="00EC039F"/>
    <w:rsid w:val="00EC2F0C"/>
    <w:rsid w:val="00EC2F67"/>
    <w:rsid w:val="00EC3543"/>
    <w:rsid w:val="00EC4957"/>
    <w:rsid w:val="00EC779F"/>
    <w:rsid w:val="00ED174E"/>
    <w:rsid w:val="00ED44E8"/>
    <w:rsid w:val="00ED50B2"/>
    <w:rsid w:val="00ED5B5C"/>
    <w:rsid w:val="00ED5C84"/>
    <w:rsid w:val="00ED787D"/>
    <w:rsid w:val="00EE0E98"/>
    <w:rsid w:val="00EE4BF9"/>
    <w:rsid w:val="00EE5C07"/>
    <w:rsid w:val="00EE6015"/>
    <w:rsid w:val="00EE6266"/>
    <w:rsid w:val="00EE7158"/>
    <w:rsid w:val="00EF0750"/>
    <w:rsid w:val="00EF6D0D"/>
    <w:rsid w:val="00EF6E1C"/>
    <w:rsid w:val="00EF7A52"/>
    <w:rsid w:val="00F024B7"/>
    <w:rsid w:val="00F034EC"/>
    <w:rsid w:val="00F076C9"/>
    <w:rsid w:val="00F1146F"/>
    <w:rsid w:val="00F1147C"/>
    <w:rsid w:val="00F16764"/>
    <w:rsid w:val="00F17173"/>
    <w:rsid w:val="00F2085C"/>
    <w:rsid w:val="00F21650"/>
    <w:rsid w:val="00F2185B"/>
    <w:rsid w:val="00F22FF7"/>
    <w:rsid w:val="00F24EF6"/>
    <w:rsid w:val="00F2731B"/>
    <w:rsid w:val="00F27CAF"/>
    <w:rsid w:val="00F27CF7"/>
    <w:rsid w:val="00F30F49"/>
    <w:rsid w:val="00F3123F"/>
    <w:rsid w:val="00F3129B"/>
    <w:rsid w:val="00F351BA"/>
    <w:rsid w:val="00F418BE"/>
    <w:rsid w:val="00F452CA"/>
    <w:rsid w:val="00F46716"/>
    <w:rsid w:val="00F547B0"/>
    <w:rsid w:val="00F61B2E"/>
    <w:rsid w:val="00F64CB4"/>
    <w:rsid w:val="00F65D83"/>
    <w:rsid w:val="00F71076"/>
    <w:rsid w:val="00F716A6"/>
    <w:rsid w:val="00F73A30"/>
    <w:rsid w:val="00F75DD4"/>
    <w:rsid w:val="00F76BC3"/>
    <w:rsid w:val="00F80F2B"/>
    <w:rsid w:val="00F85FB5"/>
    <w:rsid w:val="00F87A64"/>
    <w:rsid w:val="00F90FE3"/>
    <w:rsid w:val="00F978F2"/>
    <w:rsid w:val="00FA7920"/>
    <w:rsid w:val="00FB414B"/>
    <w:rsid w:val="00FB5F19"/>
    <w:rsid w:val="00FB64F7"/>
    <w:rsid w:val="00FB6A51"/>
    <w:rsid w:val="00FC0293"/>
    <w:rsid w:val="00FE1F52"/>
    <w:rsid w:val="00FE1F89"/>
    <w:rsid w:val="00FE232C"/>
    <w:rsid w:val="00FE3734"/>
    <w:rsid w:val="00FE4613"/>
    <w:rsid w:val="00FF294A"/>
    <w:rsid w:val="00FF3848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FF47839-085E-4D4B-8783-85E1486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66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966D40"/>
  </w:style>
  <w:style w:type="paragraph" w:styleId="Header">
    <w:name w:val="header"/>
    <w:basedOn w:val="Normal"/>
    <w:link w:val="HeaderChar"/>
    <w:rsid w:val="00966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A16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ECD"/>
    <w:pPr>
      <w:ind w:left="720"/>
      <w:contextualSpacing/>
    </w:pPr>
    <w:rPr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721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54F77"/>
    <w:pPr>
      <w:suppressAutoHyphens/>
      <w:spacing w:after="120"/>
      <w:jc w:val="both"/>
    </w:pPr>
    <w:rPr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654F77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76DC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76DC"/>
    <w:rPr>
      <w:rFonts w:ascii="Arial" w:eastAsia="Times New Roman" w:hAnsi="Arial" w:cs="Arial"/>
      <w:vanish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4876D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6DC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6DC"/>
    <w:rPr>
      <w:rFonts w:ascii="Arial" w:eastAsia="Times New Roman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FCF6-7693-4750-8DAF-63344989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97842</dc:creator>
  <cp:lastModifiedBy>user</cp:lastModifiedBy>
  <cp:revision>81</cp:revision>
  <cp:lastPrinted>2015-07-07T13:03:00Z</cp:lastPrinted>
  <dcterms:created xsi:type="dcterms:W3CDTF">2012-09-11T13:30:00Z</dcterms:created>
  <dcterms:modified xsi:type="dcterms:W3CDTF">2017-07-21T16:10:00Z</dcterms:modified>
</cp:coreProperties>
</file>